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8D57" w14:textId="77777777" w:rsidR="00E456EE" w:rsidRDefault="0055268B" w:rsidP="0055268B">
      <w:pPr>
        <w:jc w:val="center"/>
      </w:pPr>
      <w:r>
        <w:t>Office of the Corrections Ombudsperson</w:t>
      </w:r>
    </w:p>
    <w:p w14:paraId="510B3BEA" w14:textId="77777777" w:rsidR="0055268B" w:rsidRDefault="0055268B" w:rsidP="0055268B"/>
    <w:p w14:paraId="37065CD8" w14:textId="77777777" w:rsidR="0055268B" w:rsidRPr="003765E5" w:rsidRDefault="0055268B" w:rsidP="0055268B">
      <w:pPr>
        <w:jc w:val="center"/>
        <w:rPr>
          <w:b/>
          <w:sz w:val="28"/>
          <w:szCs w:val="28"/>
        </w:rPr>
      </w:pPr>
      <w:r w:rsidRPr="003765E5">
        <w:rPr>
          <w:b/>
          <w:sz w:val="28"/>
          <w:szCs w:val="28"/>
        </w:rPr>
        <w:t>State Prison Inspection Checklist</w:t>
      </w:r>
    </w:p>
    <w:p w14:paraId="0A24A656" w14:textId="77777777" w:rsidR="0055268B" w:rsidRPr="0055268B" w:rsidRDefault="0055268B" w:rsidP="0055268B">
      <w:pPr>
        <w:jc w:val="center"/>
        <w:rPr>
          <w:b/>
        </w:rPr>
      </w:pPr>
    </w:p>
    <w:p w14:paraId="3B0DD8E1" w14:textId="77777777" w:rsidR="0055268B" w:rsidRDefault="0055268B" w:rsidP="0055268B"/>
    <w:p w14:paraId="1D460CF4" w14:textId="1D81DCC0" w:rsidR="0055268B" w:rsidRDefault="0055268B" w:rsidP="00141B4F">
      <w:r>
        <w:t>Name of Facility:</w:t>
      </w:r>
      <w:r w:rsidR="00141B4F">
        <w:t xml:space="preserve"> </w:t>
      </w:r>
      <w:r w:rsidR="007A1EB6">
        <w:fldChar w:fldCharType="begin">
          <w:ffData>
            <w:name w:val=""/>
            <w:enabled/>
            <w:calcOnExit w:val="0"/>
            <w:textInput/>
          </w:ffData>
        </w:fldChar>
      </w:r>
      <w:r w:rsidR="007A1EB6">
        <w:instrText xml:space="preserve"> FORMTEXT </w:instrText>
      </w:r>
      <w:r w:rsidR="007A1EB6">
        <w:fldChar w:fldCharType="separate"/>
      </w:r>
      <w:bookmarkStart w:id="0" w:name="_GoBack"/>
      <w:r w:rsidR="004258E7">
        <w:t>East Jersey State Prison</w:t>
      </w:r>
      <w:bookmarkEnd w:id="0"/>
      <w:r w:rsidR="007A1EB6">
        <w:fldChar w:fldCharType="end"/>
      </w:r>
      <w:r w:rsidR="00141B4F">
        <w:t xml:space="preserve"> </w:t>
      </w:r>
    </w:p>
    <w:p w14:paraId="236B9E9F" w14:textId="77777777" w:rsidR="0055268B" w:rsidRDefault="0055268B" w:rsidP="0055268B"/>
    <w:p w14:paraId="72B0F327" w14:textId="510DC1C4" w:rsidR="0055268B" w:rsidRDefault="0055268B" w:rsidP="0055268B">
      <w:r>
        <w:t>Address:</w:t>
      </w:r>
      <w:r w:rsidR="00141B4F">
        <w:t xml:space="preserve"> </w:t>
      </w:r>
      <w:r w:rsidR="007A1EB6">
        <w:fldChar w:fldCharType="begin">
          <w:ffData>
            <w:name w:val="Text1"/>
            <w:enabled/>
            <w:calcOnExit w:val="0"/>
            <w:textInput/>
          </w:ffData>
        </w:fldChar>
      </w:r>
      <w:r w:rsidR="007A1EB6">
        <w:instrText xml:space="preserve"> FORMTEXT </w:instrText>
      </w:r>
      <w:r w:rsidR="007A1EB6">
        <w:fldChar w:fldCharType="separate"/>
      </w:r>
      <w:r w:rsidR="004258E7">
        <w:t>Lock Bag R</w:t>
      </w:r>
      <w:r w:rsidR="007A1EB6">
        <w:fldChar w:fldCharType="end"/>
      </w:r>
    </w:p>
    <w:p w14:paraId="096D249E" w14:textId="77777777" w:rsidR="0055268B" w:rsidRDefault="0055268B" w:rsidP="0055268B"/>
    <w:p w14:paraId="45B11CF5" w14:textId="087811EC" w:rsidR="00141B4F" w:rsidRDefault="0055268B" w:rsidP="00141B4F">
      <w:r>
        <w:t>City/State</w:t>
      </w:r>
      <w:r w:rsidR="007A1EB6">
        <w:t>/Zip Code</w:t>
      </w:r>
      <w:r>
        <w:t>:</w:t>
      </w:r>
      <w:r w:rsidR="00141B4F">
        <w:t xml:space="preserve"> </w:t>
      </w:r>
      <w:r w:rsidR="007A1EB6">
        <w:fldChar w:fldCharType="begin">
          <w:ffData>
            <w:name w:val="Text1"/>
            <w:enabled/>
            <w:calcOnExit w:val="0"/>
            <w:textInput/>
          </w:ffData>
        </w:fldChar>
      </w:r>
      <w:r w:rsidR="007A1EB6">
        <w:instrText xml:space="preserve"> FORMTEXT </w:instrText>
      </w:r>
      <w:r w:rsidR="007A1EB6">
        <w:fldChar w:fldCharType="separate"/>
      </w:r>
      <w:r w:rsidR="004258E7">
        <w:t>Rahway, NJ 07065</w:t>
      </w:r>
      <w:r w:rsidR="007A1EB6">
        <w:fldChar w:fldCharType="end"/>
      </w:r>
      <w:r w:rsidR="00141B4F">
        <w:tab/>
      </w:r>
      <w:r w:rsidR="00141B4F">
        <w:tab/>
      </w:r>
      <w:r w:rsidR="00141B4F">
        <w:tab/>
      </w:r>
      <w:r w:rsidR="00141B4F">
        <w:tab/>
      </w:r>
      <w:r w:rsidR="00141B4F">
        <w:tab/>
      </w:r>
      <w:r w:rsidR="00141B4F">
        <w:tab/>
      </w:r>
    </w:p>
    <w:p w14:paraId="32A8DA67" w14:textId="77777777" w:rsidR="00141B4F" w:rsidRDefault="00141B4F" w:rsidP="00141B4F"/>
    <w:p w14:paraId="6A42688A" w14:textId="172897B3" w:rsidR="0055268B" w:rsidRDefault="00141B4F" w:rsidP="00141B4F">
      <w:r>
        <w:t xml:space="preserve">Telephone Number: </w:t>
      </w:r>
      <w:r>
        <w:fldChar w:fldCharType="begin">
          <w:ffData>
            <w:name w:val="Text1"/>
            <w:enabled/>
            <w:calcOnExit w:val="0"/>
            <w:textInput/>
          </w:ffData>
        </w:fldChar>
      </w:r>
      <w:r>
        <w:instrText xml:space="preserve"> FORMTEXT </w:instrText>
      </w:r>
      <w:r>
        <w:fldChar w:fldCharType="separate"/>
      </w:r>
      <w:r w:rsidR="004258E7">
        <w:t>732-499-5010</w:t>
      </w:r>
      <w:r>
        <w:fldChar w:fldCharType="end"/>
      </w:r>
    </w:p>
    <w:p w14:paraId="10B1584B" w14:textId="77777777" w:rsidR="0055268B" w:rsidRDefault="0055268B" w:rsidP="0055268B"/>
    <w:p w14:paraId="7E94E6C5" w14:textId="77777777" w:rsidR="0055268B" w:rsidRDefault="0055268B" w:rsidP="0055268B"/>
    <w:p w14:paraId="3166163E" w14:textId="31FEB64C" w:rsidR="0055268B" w:rsidRDefault="0055268B" w:rsidP="0055268B">
      <w:r>
        <w:t>Administrator or Designee:</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4258E7">
        <w:t>Robert Chetirkin, Administrator</w:t>
      </w:r>
      <w:r w:rsidR="00141B4F">
        <w:fldChar w:fldCharType="end"/>
      </w:r>
    </w:p>
    <w:p w14:paraId="347019F9" w14:textId="77777777" w:rsidR="0055268B" w:rsidRDefault="0055268B" w:rsidP="0055268B"/>
    <w:p w14:paraId="4BA129F1" w14:textId="77777777" w:rsidR="0055268B" w:rsidRDefault="0055268B" w:rsidP="0055268B"/>
    <w:p w14:paraId="72DBD01A" w14:textId="27CB39F4" w:rsidR="00141B4F" w:rsidRDefault="0055268B" w:rsidP="0055268B">
      <w:r>
        <w:t>Date of Inspection:</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4258E7">
        <w:t>June 10, 2021</w:t>
      </w:r>
      <w:r w:rsidR="00141B4F">
        <w:fldChar w:fldCharType="end"/>
      </w:r>
      <w:r>
        <w:tab/>
      </w:r>
      <w:r>
        <w:tab/>
      </w:r>
      <w:r>
        <w:tab/>
      </w:r>
      <w:r>
        <w:tab/>
      </w:r>
      <w:r>
        <w:tab/>
      </w:r>
    </w:p>
    <w:p w14:paraId="195BF3D5" w14:textId="38F10830" w:rsidR="00141B4F" w:rsidRDefault="00141B4F"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tblGrid>
      <w:tr w:rsidR="00CE2DBE" w14:paraId="48BF8DB3" w14:textId="77777777" w:rsidTr="00113B50">
        <w:tc>
          <w:tcPr>
            <w:tcW w:w="5127" w:type="dxa"/>
          </w:tcPr>
          <w:p w14:paraId="48C34A56" w14:textId="5117D7DD" w:rsidR="00CE2DBE" w:rsidRDefault="00CE2DBE" w:rsidP="004258E7">
            <w:r>
              <w:t>Conducted by:</w:t>
            </w:r>
            <w:r>
              <w:tab/>
            </w:r>
            <w:r>
              <w:fldChar w:fldCharType="begin">
                <w:ffData>
                  <w:name w:val="Text1"/>
                  <w:enabled/>
                  <w:calcOnExit w:val="0"/>
                  <w:textInput>
                    <w:maxLength w:val="60"/>
                  </w:textInput>
                </w:ffData>
              </w:fldChar>
            </w:r>
            <w:bookmarkStart w:id="1" w:name="Text1"/>
            <w:r>
              <w:instrText xml:space="preserve"> FORMTEXT </w:instrText>
            </w:r>
            <w:r>
              <w:fldChar w:fldCharType="separate"/>
            </w:r>
            <w:r w:rsidR="004258E7">
              <w:t>John Blakeslee</w:t>
            </w:r>
            <w:r>
              <w:fldChar w:fldCharType="end"/>
            </w:r>
            <w:bookmarkEnd w:id="1"/>
          </w:p>
        </w:tc>
        <w:tc>
          <w:tcPr>
            <w:tcW w:w="5128" w:type="dxa"/>
          </w:tcPr>
          <w:p w14:paraId="070793D9" w14:textId="542B26C0" w:rsidR="00CE2DBE" w:rsidRDefault="00CE2DBE" w:rsidP="004258E7">
            <w:r>
              <w:t xml:space="preserve">Title: </w:t>
            </w:r>
            <w:r>
              <w:fldChar w:fldCharType="begin">
                <w:ffData>
                  <w:name w:val="Text1"/>
                  <w:enabled/>
                  <w:calcOnExit w:val="0"/>
                  <w:textInput/>
                </w:ffData>
              </w:fldChar>
            </w:r>
            <w:r>
              <w:instrText xml:space="preserve"> FORMTEXT </w:instrText>
            </w:r>
            <w:r>
              <w:fldChar w:fldCharType="separate"/>
            </w:r>
            <w:r w:rsidR="004258E7">
              <w:t>Assistant Ombudsperson</w:t>
            </w:r>
            <w:r>
              <w:fldChar w:fldCharType="end"/>
            </w:r>
          </w:p>
        </w:tc>
      </w:tr>
      <w:tr w:rsidR="00CE2DBE" w14:paraId="77B32A0B" w14:textId="77777777" w:rsidTr="00113B50">
        <w:tc>
          <w:tcPr>
            <w:tcW w:w="5127" w:type="dxa"/>
          </w:tcPr>
          <w:p w14:paraId="4269A88C" w14:textId="77777777" w:rsidR="00CE2DBE" w:rsidRDefault="00CE2DBE" w:rsidP="00CE2DBE"/>
        </w:tc>
        <w:tc>
          <w:tcPr>
            <w:tcW w:w="5128" w:type="dxa"/>
          </w:tcPr>
          <w:p w14:paraId="6A73CE03" w14:textId="77777777" w:rsidR="00CE2DBE" w:rsidRDefault="00CE2DBE" w:rsidP="00CE2DBE"/>
        </w:tc>
      </w:tr>
      <w:tr w:rsidR="00CE2DBE" w14:paraId="717070A4" w14:textId="77777777" w:rsidTr="00113B50">
        <w:tc>
          <w:tcPr>
            <w:tcW w:w="5127" w:type="dxa"/>
          </w:tcPr>
          <w:p w14:paraId="77ABE9C2" w14:textId="7739AE72" w:rsidR="00CE2DBE" w:rsidRDefault="00CE2DBE" w:rsidP="004258E7">
            <w:r>
              <w:t>Conducted by:</w:t>
            </w:r>
            <w:r>
              <w:tab/>
            </w:r>
            <w:r>
              <w:fldChar w:fldCharType="begin">
                <w:ffData>
                  <w:name w:val="Text1"/>
                  <w:enabled/>
                  <w:calcOnExit w:val="0"/>
                  <w:textInput>
                    <w:maxLength w:val="60"/>
                  </w:textInput>
                </w:ffData>
              </w:fldChar>
            </w:r>
            <w:r>
              <w:instrText xml:space="preserve"> FORMTEXT </w:instrText>
            </w:r>
            <w:r>
              <w:fldChar w:fldCharType="separate"/>
            </w:r>
            <w:r w:rsidR="004258E7">
              <w:t>Anissa Jett</w:t>
            </w:r>
            <w:r>
              <w:fldChar w:fldCharType="end"/>
            </w:r>
          </w:p>
        </w:tc>
        <w:tc>
          <w:tcPr>
            <w:tcW w:w="5128" w:type="dxa"/>
          </w:tcPr>
          <w:p w14:paraId="1933C099" w14:textId="1959CF47" w:rsidR="00CE2DBE" w:rsidRDefault="00CE2DBE" w:rsidP="004258E7">
            <w:r>
              <w:t xml:space="preserve">Title: </w:t>
            </w:r>
            <w:r>
              <w:fldChar w:fldCharType="begin">
                <w:ffData>
                  <w:name w:val="Text1"/>
                  <w:enabled/>
                  <w:calcOnExit w:val="0"/>
                  <w:textInput/>
                </w:ffData>
              </w:fldChar>
            </w:r>
            <w:r>
              <w:instrText xml:space="preserve"> FORMTEXT </w:instrText>
            </w:r>
            <w:r>
              <w:fldChar w:fldCharType="separate"/>
            </w:r>
            <w:r w:rsidR="004258E7">
              <w:t>Assistant Ombudsperson</w:t>
            </w:r>
            <w:r>
              <w:fldChar w:fldCharType="end"/>
            </w:r>
          </w:p>
        </w:tc>
      </w:tr>
    </w:tbl>
    <w:p w14:paraId="11D3E2CC" w14:textId="08B058EC" w:rsidR="00CE2DBE" w:rsidRDefault="00CE2DBE" w:rsidP="0055268B"/>
    <w:p w14:paraId="05A81E25" w14:textId="77777777" w:rsidR="005C1444" w:rsidRDefault="005C1444" w:rsidP="0055268B"/>
    <w:p w14:paraId="155E31BD" w14:textId="0FB86BE8" w:rsidR="005C1444" w:rsidRDefault="005472C7" w:rsidP="0055268B">
      <w:r>
        <w:t xml:space="preserve">Type of </w:t>
      </w:r>
      <w:r w:rsidR="005C1444">
        <w:t>Inspection:</w:t>
      </w:r>
      <w:r>
        <w:t xml:space="preserve">      Scheduled</w:t>
      </w:r>
      <w:r w:rsidR="00D11710">
        <w:t xml:space="preserve"> </w:t>
      </w:r>
      <w:sdt>
        <w:sdtPr>
          <w:id w:val="1352838634"/>
          <w14:checkbox>
            <w14:checked w14:val="1"/>
            <w14:checkedState w14:val="2612" w14:font="MS Gothic"/>
            <w14:uncheckedState w14:val="2610" w14:font="MS Gothic"/>
          </w14:checkbox>
        </w:sdtPr>
        <w:sdtEndPr/>
        <w:sdtContent>
          <w:r w:rsidR="004258E7">
            <w:rPr>
              <w:rFonts w:ascii="MS Gothic" w:eastAsia="MS Gothic" w:hAnsi="MS Gothic" w:hint="eastAsia"/>
            </w:rPr>
            <w:t>☒</w:t>
          </w:r>
        </w:sdtContent>
      </w:sdt>
      <w:r w:rsidR="00D11710">
        <w:t xml:space="preserve"> </w:t>
      </w:r>
      <w:r>
        <w:t xml:space="preserve">  Unscheduled</w:t>
      </w:r>
      <w:r w:rsidR="00D11710">
        <w:t xml:space="preserve"> </w:t>
      </w:r>
      <w:sdt>
        <w:sdtPr>
          <w:id w:val="148126969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9A6D9E1" w14:textId="77777777" w:rsidR="00D11710" w:rsidRDefault="00D11710" w:rsidP="0055268B"/>
    <w:p w14:paraId="71016BBF" w14:textId="77777777" w:rsidR="0055268B" w:rsidRDefault="0055268B" w:rsidP="0055268B"/>
    <w:p w14:paraId="5E8F6483" w14:textId="01DEBBC3" w:rsidR="0055268B" w:rsidRDefault="0055268B" w:rsidP="0055268B">
      <w:r>
        <w:t>Housing Unit:</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205D50">
        <w:t>4 Wing</w:t>
      </w:r>
      <w:r w:rsidR="00141B4F">
        <w:fldChar w:fldCharType="end"/>
      </w:r>
    </w:p>
    <w:p w14:paraId="59CBBE27" w14:textId="784AC351" w:rsidR="00D84670" w:rsidRDefault="00D84670"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260"/>
        <w:gridCol w:w="1170"/>
        <w:gridCol w:w="1350"/>
        <w:gridCol w:w="1170"/>
        <w:gridCol w:w="990"/>
      </w:tblGrid>
      <w:tr w:rsidR="00D84670" w14:paraId="5993AE5A" w14:textId="77777777" w:rsidTr="00113B50">
        <w:tc>
          <w:tcPr>
            <w:tcW w:w="2875" w:type="dxa"/>
          </w:tcPr>
          <w:p w14:paraId="09EA9923" w14:textId="341DB85B" w:rsidR="00D84670" w:rsidRDefault="00D84670" w:rsidP="0055268B">
            <w:r>
              <w:t>Capacity:</w:t>
            </w:r>
          </w:p>
        </w:tc>
        <w:tc>
          <w:tcPr>
            <w:tcW w:w="1440" w:type="dxa"/>
          </w:tcPr>
          <w:p w14:paraId="08018386" w14:textId="167AAB1E" w:rsidR="00D84670" w:rsidRDefault="00D84670" w:rsidP="0055268B">
            <w:r>
              <w:t>Total:</w:t>
            </w:r>
          </w:p>
        </w:tc>
        <w:tc>
          <w:tcPr>
            <w:tcW w:w="1260" w:type="dxa"/>
          </w:tcPr>
          <w:p w14:paraId="3D1F5ACF" w14:textId="318B3251" w:rsidR="00D84670" w:rsidRDefault="00D84670" w:rsidP="007173B2">
            <w:r>
              <w:fldChar w:fldCharType="begin">
                <w:ffData>
                  <w:name w:val="Text1"/>
                  <w:enabled/>
                  <w:calcOnExit w:val="0"/>
                  <w:textInput/>
                </w:ffData>
              </w:fldChar>
            </w:r>
            <w:r>
              <w:instrText xml:space="preserve"> FORMTEXT </w:instrText>
            </w:r>
            <w:r>
              <w:fldChar w:fldCharType="separate"/>
            </w:r>
            <w:r w:rsidR="007173B2">
              <w:t>367</w:t>
            </w:r>
            <w:r>
              <w:fldChar w:fldCharType="end"/>
            </w:r>
          </w:p>
        </w:tc>
        <w:tc>
          <w:tcPr>
            <w:tcW w:w="1170" w:type="dxa"/>
          </w:tcPr>
          <w:p w14:paraId="76EB9AB3" w14:textId="39BB4720" w:rsidR="00D84670" w:rsidRDefault="00D84670" w:rsidP="0055268B">
            <w:r>
              <w:t>Male:</w:t>
            </w:r>
          </w:p>
        </w:tc>
        <w:tc>
          <w:tcPr>
            <w:tcW w:w="1350" w:type="dxa"/>
          </w:tcPr>
          <w:p w14:paraId="479ACD9F" w14:textId="17C2825E" w:rsidR="00D84670" w:rsidRDefault="00D84670" w:rsidP="007173B2">
            <w:r>
              <w:fldChar w:fldCharType="begin">
                <w:ffData>
                  <w:name w:val="Text1"/>
                  <w:enabled/>
                  <w:calcOnExit w:val="0"/>
                  <w:textInput/>
                </w:ffData>
              </w:fldChar>
            </w:r>
            <w:r>
              <w:instrText xml:space="preserve"> FORMTEXT </w:instrText>
            </w:r>
            <w:r>
              <w:fldChar w:fldCharType="separate"/>
            </w:r>
            <w:r w:rsidR="007173B2">
              <w:t>367</w:t>
            </w:r>
            <w:r>
              <w:fldChar w:fldCharType="end"/>
            </w:r>
          </w:p>
        </w:tc>
        <w:tc>
          <w:tcPr>
            <w:tcW w:w="1170" w:type="dxa"/>
          </w:tcPr>
          <w:p w14:paraId="18CF2BB3" w14:textId="665FF4C2" w:rsidR="00D84670" w:rsidRDefault="00D84670" w:rsidP="0055268B">
            <w:r>
              <w:t>Female:</w:t>
            </w:r>
          </w:p>
        </w:tc>
        <w:tc>
          <w:tcPr>
            <w:tcW w:w="990" w:type="dxa"/>
          </w:tcPr>
          <w:p w14:paraId="5ECC2AD2" w14:textId="69934B54" w:rsidR="00D84670" w:rsidRDefault="00D84670"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r>
      <w:tr w:rsidR="00D84670" w14:paraId="6E4012C2" w14:textId="77777777" w:rsidTr="00113B50">
        <w:tc>
          <w:tcPr>
            <w:tcW w:w="2875" w:type="dxa"/>
          </w:tcPr>
          <w:p w14:paraId="6974EE99" w14:textId="77777777" w:rsidR="00D84670" w:rsidRDefault="00D84670" w:rsidP="0055268B"/>
        </w:tc>
        <w:tc>
          <w:tcPr>
            <w:tcW w:w="1440" w:type="dxa"/>
          </w:tcPr>
          <w:p w14:paraId="45F242BE" w14:textId="77777777" w:rsidR="00D84670" w:rsidRDefault="00D84670" w:rsidP="0055268B"/>
        </w:tc>
        <w:tc>
          <w:tcPr>
            <w:tcW w:w="1260" w:type="dxa"/>
          </w:tcPr>
          <w:p w14:paraId="79F740B9" w14:textId="77777777" w:rsidR="00D84670" w:rsidRDefault="00D84670" w:rsidP="0055268B"/>
        </w:tc>
        <w:tc>
          <w:tcPr>
            <w:tcW w:w="1170" w:type="dxa"/>
          </w:tcPr>
          <w:p w14:paraId="1D7AE0E9" w14:textId="77777777" w:rsidR="00D84670" w:rsidRDefault="00D84670" w:rsidP="0055268B"/>
        </w:tc>
        <w:tc>
          <w:tcPr>
            <w:tcW w:w="1350" w:type="dxa"/>
          </w:tcPr>
          <w:p w14:paraId="0E130D1C" w14:textId="77777777" w:rsidR="00D84670" w:rsidRDefault="00D84670" w:rsidP="0055268B"/>
        </w:tc>
        <w:tc>
          <w:tcPr>
            <w:tcW w:w="1170" w:type="dxa"/>
          </w:tcPr>
          <w:p w14:paraId="0BEAA312" w14:textId="77777777" w:rsidR="00D84670" w:rsidRDefault="00D84670" w:rsidP="0055268B"/>
        </w:tc>
        <w:tc>
          <w:tcPr>
            <w:tcW w:w="990" w:type="dxa"/>
          </w:tcPr>
          <w:p w14:paraId="437EB059" w14:textId="77777777" w:rsidR="00D84670" w:rsidRDefault="00D84670" w:rsidP="0055268B"/>
        </w:tc>
      </w:tr>
      <w:tr w:rsidR="00D84670" w14:paraId="7964F252" w14:textId="77777777" w:rsidTr="00113B50">
        <w:tc>
          <w:tcPr>
            <w:tcW w:w="2875" w:type="dxa"/>
          </w:tcPr>
          <w:p w14:paraId="4D9781DD" w14:textId="093B4D98" w:rsidR="00D84670" w:rsidRDefault="00D84670" w:rsidP="0055268B">
            <w:r>
              <w:t>Inspection date population:</w:t>
            </w:r>
          </w:p>
        </w:tc>
        <w:tc>
          <w:tcPr>
            <w:tcW w:w="1440" w:type="dxa"/>
          </w:tcPr>
          <w:p w14:paraId="485DE1B6" w14:textId="7D6B7BF7" w:rsidR="00D84670" w:rsidRDefault="00D84670" w:rsidP="0055268B">
            <w:r>
              <w:t>Total:</w:t>
            </w:r>
          </w:p>
        </w:tc>
        <w:tc>
          <w:tcPr>
            <w:tcW w:w="1260" w:type="dxa"/>
          </w:tcPr>
          <w:p w14:paraId="54A8E892" w14:textId="4AEF1EEA" w:rsidR="00D84670" w:rsidRDefault="00D84670" w:rsidP="007173B2">
            <w:r>
              <w:fldChar w:fldCharType="begin">
                <w:ffData>
                  <w:name w:val="Text1"/>
                  <w:enabled/>
                  <w:calcOnExit w:val="0"/>
                  <w:textInput/>
                </w:ffData>
              </w:fldChar>
            </w:r>
            <w:r>
              <w:instrText xml:space="preserve"> FORMTEXT </w:instrText>
            </w:r>
            <w:r>
              <w:fldChar w:fldCharType="separate"/>
            </w:r>
            <w:r w:rsidR="007173B2">
              <w:t>363</w:t>
            </w:r>
            <w:r>
              <w:fldChar w:fldCharType="end"/>
            </w:r>
          </w:p>
        </w:tc>
        <w:tc>
          <w:tcPr>
            <w:tcW w:w="1170" w:type="dxa"/>
          </w:tcPr>
          <w:p w14:paraId="6EEF00A1" w14:textId="7A0890B8" w:rsidR="00D84670" w:rsidRDefault="00D84670" w:rsidP="0055268B">
            <w:r>
              <w:t>Male:</w:t>
            </w:r>
          </w:p>
        </w:tc>
        <w:tc>
          <w:tcPr>
            <w:tcW w:w="1350" w:type="dxa"/>
          </w:tcPr>
          <w:p w14:paraId="61F8074A" w14:textId="6B120AAA" w:rsidR="00D84670" w:rsidRDefault="00D84670" w:rsidP="007173B2">
            <w:r>
              <w:fldChar w:fldCharType="begin">
                <w:ffData>
                  <w:name w:val="Text1"/>
                  <w:enabled/>
                  <w:calcOnExit w:val="0"/>
                  <w:textInput/>
                </w:ffData>
              </w:fldChar>
            </w:r>
            <w:r>
              <w:instrText xml:space="preserve"> FORMTEXT </w:instrText>
            </w:r>
            <w:r>
              <w:fldChar w:fldCharType="separate"/>
            </w:r>
            <w:r w:rsidR="007173B2">
              <w:t>363</w:t>
            </w:r>
            <w:r>
              <w:fldChar w:fldCharType="end"/>
            </w:r>
          </w:p>
        </w:tc>
        <w:tc>
          <w:tcPr>
            <w:tcW w:w="1170" w:type="dxa"/>
          </w:tcPr>
          <w:p w14:paraId="033C83D1" w14:textId="327684F0" w:rsidR="00D84670" w:rsidRDefault="00D84670" w:rsidP="0055268B">
            <w:r>
              <w:t>Female:</w:t>
            </w:r>
          </w:p>
        </w:tc>
        <w:tc>
          <w:tcPr>
            <w:tcW w:w="990" w:type="dxa"/>
          </w:tcPr>
          <w:p w14:paraId="4399ABE9" w14:textId="7AA75640" w:rsidR="00D84670" w:rsidRDefault="00D84670"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r>
    </w:tbl>
    <w:p w14:paraId="673402DE" w14:textId="77777777" w:rsidR="00D84670" w:rsidRDefault="00D84670" w:rsidP="0055268B"/>
    <w:p w14:paraId="3721A51A" w14:textId="20C7AA84" w:rsidR="00CE2DBE" w:rsidRDefault="00CE2DBE"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21"/>
        <w:gridCol w:w="897"/>
        <w:gridCol w:w="816"/>
        <w:gridCol w:w="990"/>
        <w:gridCol w:w="817"/>
        <w:gridCol w:w="870"/>
        <w:gridCol w:w="816"/>
        <w:gridCol w:w="1296"/>
        <w:gridCol w:w="817"/>
      </w:tblGrid>
      <w:tr w:rsidR="0096764B" w14:paraId="248403A4" w14:textId="77777777" w:rsidTr="00113B50">
        <w:tc>
          <w:tcPr>
            <w:tcW w:w="2115" w:type="dxa"/>
          </w:tcPr>
          <w:p w14:paraId="603C021A" w14:textId="7CAB5B0B" w:rsidR="0096764B" w:rsidRDefault="0096764B" w:rsidP="0055268B">
            <w:r>
              <w:t>Number of cells:</w:t>
            </w:r>
          </w:p>
        </w:tc>
        <w:tc>
          <w:tcPr>
            <w:tcW w:w="821" w:type="dxa"/>
          </w:tcPr>
          <w:p w14:paraId="79299621" w14:textId="361B6134" w:rsidR="0096764B" w:rsidRDefault="0096764B" w:rsidP="007173B2">
            <w:r>
              <w:fldChar w:fldCharType="begin">
                <w:ffData>
                  <w:name w:val="Text1"/>
                  <w:enabled/>
                  <w:calcOnExit w:val="0"/>
                  <w:textInput/>
                </w:ffData>
              </w:fldChar>
            </w:r>
            <w:r>
              <w:instrText xml:space="preserve"> FORMTEXT </w:instrText>
            </w:r>
            <w:r>
              <w:fldChar w:fldCharType="separate"/>
            </w:r>
            <w:r w:rsidR="007173B2">
              <w:t>367</w:t>
            </w:r>
            <w:r>
              <w:fldChar w:fldCharType="end"/>
            </w:r>
          </w:p>
        </w:tc>
        <w:tc>
          <w:tcPr>
            <w:tcW w:w="897" w:type="dxa"/>
          </w:tcPr>
          <w:p w14:paraId="4B716567" w14:textId="11255D8B" w:rsidR="0096764B" w:rsidRDefault="0096764B" w:rsidP="0055268B">
            <w:r>
              <w:t>Single:</w:t>
            </w:r>
          </w:p>
        </w:tc>
        <w:tc>
          <w:tcPr>
            <w:tcW w:w="816" w:type="dxa"/>
          </w:tcPr>
          <w:p w14:paraId="584BEC2B" w14:textId="4F8BEC8F" w:rsidR="0096764B" w:rsidRDefault="0096764B" w:rsidP="007173B2">
            <w:r>
              <w:fldChar w:fldCharType="begin">
                <w:ffData>
                  <w:name w:val="Text1"/>
                  <w:enabled/>
                  <w:calcOnExit w:val="0"/>
                  <w:textInput/>
                </w:ffData>
              </w:fldChar>
            </w:r>
            <w:r>
              <w:instrText xml:space="preserve"> FORMTEXT </w:instrText>
            </w:r>
            <w:r>
              <w:fldChar w:fldCharType="separate"/>
            </w:r>
            <w:r w:rsidR="007173B2">
              <w:t>367</w:t>
            </w:r>
            <w:r>
              <w:fldChar w:fldCharType="end"/>
            </w:r>
          </w:p>
        </w:tc>
        <w:tc>
          <w:tcPr>
            <w:tcW w:w="990" w:type="dxa"/>
          </w:tcPr>
          <w:p w14:paraId="73B01FF5" w14:textId="506F7699" w:rsidR="0096764B" w:rsidRDefault="0096764B" w:rsidP="0055268B">
            <w:r>
              <w:t>Double:</w:t>
            </w:r>
          </w:p>
        </w:tc>
        <w:tc>
          <w:tcPr>
            <w:tcW w:w="817" w:type="dxa"/>
          </w:tcPr>
          <w:p w14:paraId="46C70140" w14:textId="417190EF" w:rsidR="0096764B" w:rsidRDefault="0096764B"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c>
          <w:tcPr>
            <w:tcW w:w="870" w:type="dxa"/>
          </w:tcPr>
          <w:p w14:paraId="5B87C8D8" w14:textId="43E8A610" w:rsidR="0096764B" w:rsidRDefault="0096764B" w:rsidP="0055268B">
            <w:r>
              <w:t>Triple:</w:t>
            </w:r>
          </w:p>
        </w:tc>
        <w:tc>
          <w:tcPr>
            <w:tcW w:w="816" w:type="dxa"/>
          </w:tcPr>
          <w:p w14:paraId="0330E316" w14:textId="3559AB7E" w:rsidR="0096764B" w:rsidRDefault="0096764B"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c>
          <w:tcPr>
            <w:tcW w:w="1296" w:type="dxa"/>
          </w:tcPr>
          <w:p w14:paraId="05846397" w14:textId="4D3F62B0" w:rsidR="0096764B" w:rsidRDefault="0096764B" w:rsidP="0055268B">
            <w:r>
              <w:t>Quadruple:</w:t>
            </w:r>
          </w:p>
        </w:tc>
        <w:tc>
          <w:tcPr>
            <w:tcW w:w="817" w:type="dxa"/>
          </w:tcPr>
          <w:p w14:paraId="42ED4BDC" w14:textId="2024F4C8" w:rsidR="0096764B" w:rsidRDefault="0096764B"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r>
    </w:tbl>
    <w:p w14:paraId="3E0FE59C" w14:textId="77777777" w:rsidR="0055268B" w:rsidRDefault="0055268B" w:rsidP="0055268B"/>
    <w:tbl>
      <w:tblPr>
        <w:tblStyle w:val="TableGrid"/>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21"/>
        <w:gridCol w:w="897"/>
        <w:gridCol w:w="816"/>
      </w:tblGrid>
      <w:tr w:rsidR="0096764B" w14:paraId="78066996" w14:textId="77777777" w:rsidTr="00113B50">
        <w:tc>
          <w:tcPr>
            <w:tcW w:w="2115" w:type="dxa"/>
          </w:tcPr>
          <w:p w14:paraId="7EFE3AAD" w14:textId="43B007D5" w:rsidR="0096764B" w:rsidRDefault="0096764B" w:rsidP="000B3F4E">
            <w:r>
              <w:t>Number of beds:</w:t>
            </w:r>
          </w:p>
        </w:tc>
        <w:tc>
          <w:tcPr>
            <w:tcW w:w="821" w:type="dxa"/>
          </w:tcPr>
          <w:p w14:paraId="7A1DEECA" w14:textId="725714EE" w:rsidR="0096764B" w:rsidRDefault="0096764B" w:rsidP="007173B2">
            <w:r>
              <w:fldChar w:fldCharType="begin">
                <w:ffData>
                  <w:name w:val="Text1"/>
                  <w:enabled/>
                  <w:calcOnExit w:val="0"/>
                  <w:textInput/>
                </w:ffData>
              </w:fldChar>
            </w:r>
            <w:r>
              <w:instrText xml:space="preserve"> FORMTEXT </w:instrText>
            </w:r>
            <w:r>
              <w:fldChar w:fldCharType="separate"/>
            </w:r>
            <w:r w:rsidR="007173B2">
              <w:t>367</w:t>
            </w:r>
            <w:r>
              <w:fldChar w:fldCharType="end"/>
            </w:r>
          </w:p>
        </w:tc>
        <w:tc>
          <w:tcPr>
            <w:tcW w:w="897" w:type="dxa"/>
          </w:tcPr>
          <w:p w14:paraId="695EBA89" w14:textId="35F1A1A3" w:rsidR="0096764B" w:rsidRDefault="0096764B" w:rsidP="000B3F4E">
            <w:r>
              <w:t>Other:</w:t>
            </w:r>
          </w:p>
        </w:tc>
        <w:tc>
          <w:tcPr>
            <w:tcW w:w="816" w:type="dxa"/>
          </w:tcPr>
          <w:p w14:paraId="7226FD0C" w14:textId="328DA8FE" w:rsidR="0096764B" w:rsidRDefault="0096764B" w:rsidP="007173B2">
            <w:r>
              <w:fldChar w:fldCharType="begin">
                <w:ffData>
                  <w:name w:val="Text1"/>
                  <w:enabled/>
                  <w:calcOnExit w:val="0"/>
                  <w:textInput/>
                </w:ffData>
              </w:fldChar>
            </w:r>
            <w:r>
              <w:instrText xml:space="preserve"> FORMTEXT </w:instrText>
            </w:r>
            <w:r>
              <w:fldChar w:fldCharType="separate"/>
            </w:r>
            <w:r w:rsidR="007173B2">
              <w:t>0</w:t>
            </w:r>
            <w:r>
              <w:fldChar w:fldCharType="end"/>
            </w:r>
          </w:p>
        </w:tc>
      </w:tr>
    </w:tbl>
    <w:p w14:paraId="5A8B030B" w14:textId="77777777" w:rsidR="0055268B" w:rsidRDefault="0055268B" w:rsidP="0055268B"/>
    <w:p w14:paraId="0B962232" w14:textId="77777777" w:rsidR="005F6FAB" w:rsidRDefault="005F6FAB" w:rsidP="0055268B"/>
    <w:p w14:paraId="19AA7D8E" w14:textId="26CA144B" w:rsidR="0055268B" w:rsidRDefault="005F6FAB" w:rsidP="0055268B">
      <w:r>
        <w:t xml:space="preserve">How many Custody Staff members were on the unit at the time of the </w:t>
      </w:r>
      <w:r w:rsidR="00FD24B3">
        <w:t>inspection?</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113B50">
        <w:t> </w:t>
      </w:r>
      <w:r w:rsidR="00113B50">
        <w:t> </w:t>
      </w:r>
      <w:r w:rsidR="00113B50">
        <w:t> </w:t>
      </w:r>
      <w:r w:rsidR="00113B50">
        <w:t> </w:t>
      </w:r>
      <w:r w:rsidR="00113B50">
        <w:t> </w:t>
      </w:r>
      <w:r w:rsidR="00141B4F">
        <w:fldChar w:fldCharType="end"/>
      </w:r>
    </w:p>
    <w:p w14:paraId="3C9F7C90" w14:textId="77777777" w:rsidR="005F6FAB" w:rsidRDefault="005F6FAB" w:rsidP="0055268B"/>
    <w:p w14:paraId="4D7A8132" w14:textId="77777777" w:rsidR="00EF079A" w:rsidRDefault="005C1444" w:rsidP="0055268B">
      <w:r>
        <w:t xml:space="preserve">Did the Administrator/Designee or Custody Supervisor accompany </w:t>
      </w:r>
    </w:p>
    <w:p w14:paraId="6FBB2FAE" w14:textId="292878BC" w:rsidR="005F6FAB" w:rsidRDefault="00D11710" w:rsidP="0055268B">
      <w:r>
        <w:t xml:space="preserve">you </w:t>
      </w:r>
      <w:r w:rsidR="005C1444">
        <w:t>during the inspection?</w:t>
      </w:r>
      <w:r w:rsidR="00EF079A">
        <w:t xml:space="preserve">                                                                      </w:t>
      </w:r>
      <w:r>
        <w:t xml:space="preserve">YES </w:t>
      </w:r>
      <w:sdt>
        <w:sdtPr>
          <w:id w:val="-38672326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54220372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09524513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B212237" w14:textId="6B46B395" w:rsidR="005C1444" w:rsidRDefault="005C1444" w:rsidP="0055268B"/>
    <w:p w14:paraId="12644C6C" w14:textId="2CD4974A" w:rsidR="0096764B" w:rsidRDefault="0096764B" w:rsidP="005526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331"/>
        <w:gridCol w:w="1350"/>
        <w:gridCol w:w="2875"/>
      </w:tblGrid>
      <w:tr w:rsidR="0096764B" w14:paraId="095D9AF8" w14:textId="77777777" w:rsidTr="00113B50">
        <w:tc>
          <w:tcPr>
            <w:tcW w:w="2514" w:type="dxa"/>
          </w:tcPr>
          <w:p w14:paraId="5C7639FF" w14:textId="7D1F7F93" w:rsidR="0096764B" w:rsidRDefault="0096764B" w:rsidP="0055268B">
            <w:r>
              <w:t>Name of staff member:</w:t>
            </w:r>
          </w:p>
        </w:tc>
        <w:tc>
          <w:tcPr>
            <w:tcW w:w="3331" w:type="dxa"/>
          </w:tcPr>
          <w:p w14:paraId="17B6C213" w14:textId="77777777" w:rsidR="007173B2" w:rsidRDefault="0096764B" w:rsidP="007173B2">
            <w:r>
              <w:fldChar w:fldCharType="begin">
                <w:ffData>
                  <w:name w:val="Text1"/>
                  <w:enabled/>
                  <w:calcOnExit w:val="0"/>
                  <w:textInput/>
                </w:ffData>
              </w:fldChar>
            </w:r>
            <w:r>
              <w:instrText xml:space="preserve"> FORMTEXT </w:instrText>
            </w:r>
            <w:r>
              <w:fldChar w:fldCharType="separate"/>
            </w:r>
            <w:r w:rsidR="007173B2">
              <w:t>Cindy Sweeney</w:t>
            </w:r>
          </w:p>
          <w:p w14:paraId="3E9BD8A8" w14:textId="36304640" w:rsidR="0096764B" w:rsidRDefault="007173B2" w:rsidP="007173B2">
            <w:r>
              <w:t>Christopher Bogie</w:t>
            </w:r>
            <w:r w:rsidR="0096764B">
              <w:fldChar w:fldCharType="end"/>
            </w:r>
          </w:p>
        </w:tc>
        <w:tc>
          <w:tcPr>
            <w:tcW w:w="1350" w:type="dxa"/>
          </w:tcPr>
          <w:p w14:paraId="7BD389E2" w14:textId="3F7F381F" w:rsidR="0096764B" w:rsidRDefault="0096764B" w:rsidP="0055268B">
            <w:r>
              <w:t>Title:</w:t>
            </w:r>
          </w:p>
        </w:tc>
        <w:tc>
          <w:tcPr>
            <w:tcW w:w="2875" w:type="dxa"/>
          </w:tcPr>
          <w:p w14:paraId="64187663" w14:textId="78380222" w:rsidR="007173B2" w:rsidRDefault="0096764B" w:rsidP="007173B2">
            <w:r>
              <w:fldChar w:fldCharType="begin">
                <w:ffData>
                  <w:name w:val="Text1"/>
                  <w:enabled/>
                  <w:calcOnExit w:val="0"/>
                  <w:textInput/>
                </w:ffData>
              </w:fldChar>
            </w:r>
            <w:r>
              <w:instrText xml:space="preserve"> FORMTEXT </w:instrText>
            </w:r>
            <w:r>
              <w:fldChar w:fldCharType="separate"/>
            </w:r>
            <w:r w:rsidR="007173B2">
              <w:t>Associate Adminstrator</w:t>
            </w:r>
          </w:p>
          <w:p w14:paraId="7D5D8FAB" w14:textId="409548DD" w:rsidR="0096764B" w:rsidRDefault="007173B2" w:rsidP="007173B2">
            <w:r>
              <w:t>Major</w:t>
            </w:r>
            <w:r w:rsidR="0096764B">
              <w:fldChar w:fldCharType="end"/>
            </w:r>
          </w:p>
        </w:tc>
      </w:tr>
    </w:tbl>
    <w:p w14:paraId="6CDCE205" w14:textId="2F78469F" w:rsidR="00131717" w:rsidRPr="00575DEF" w:rsidRDefault="00113B50" w:rsidP="00113B50">
      <w:pPr>
        <w:rPr>
          <w:b/>
        </w:rPr>
      </w:pPr>
      <w:r>
        <w:rPr>
          <w:b/>
        </w:rPr>
        <w:br w:type="page"/>
      </w:r>
      <w:r w:rsidR="00933FAE" w:rsidRPr="00575DEF">
        <w:rPr>
          <w:b/>
        </w:rPr>
        <w:lastRenderedPageBreak/>
        <w:t>Page 2</w:t>
      </w:r>
    </w:p>
    <w:p w14:paraId="70D7DA2A" w14:textId="77777777" w:rsidR="00933FAE" w:rsidRPr="00575DEF" w:rsidRDefault="00933FAE" w:rsidP="0055268B">
      <w:pPr>
        <w:rPr>
          <w:b/>
        </w:rPr>
      </w:pPr>
      <w:r w:rsidRPr="00575DEF">
        <w:rPr>
          <w:b/>
        </w:rPr>
        <w:t>Inspection Checklist</w:t>
      </w:r>
    </w:p>
    <w:p w14:paraId="23D9834E" w14:textId="77777777" w:rsidR="00933FAE" w:rsidRDefault="00933FAE" w:rsidP="0055268B">
      <w:pPr>
        <w:rPr>
          <w:b/>
          <w:u w:val="single"/>
        </w:rPr>
      </w:pPr>
    </w:p>
    <w:p w14:paraId="6A8F1F86" w14:textId="77777777" w:rsidR="00933FAE" w:rsidRDefault="00933FAE" w:rsidP="0055268B">
      <w:pPr>
        <w:rPr>
          <w:b/>
          <w:u w:val="single"/>
        </w:rPr>
      </w:pPr>
    </w:p>
    <w:p w14:paraId="0FB94FDE" w14:textId="044343A7" w:rsidR="00131717" w:rsidRDefault="00F6236F" w:rsidP="0055268B">
      <w:pPr>
        <w:rPr>
          <w:b/>
          <w:u w:val="single"/>
        </w:rPr>
      </w:pPr>
      <w:r>
        <w:rPr>
          <w:b/>
          <w:u w:val="single"/>
        </w:rPr>
        <w:t xml:space="preserve">I     </w:t>
      </w:r>
      <w:r w:rsidR="00131717" w:rsidRPr="00131717">
        <w:rPr>
          <w:b/>
          <w:u w:val="single"/>
        </w:rPr>
        <w:t>L</w:t>
      </w:r>
      <w:r w:rsidR="00854651">
        <w:rPr>
          <w:b/>
          <w:u w:val="single"/>
        </w:rPr>
        <w:t>iving Conditions</w:t>
      </w:r>
    </w:p>
    <w:p w14:paraId="5339B89C" w14:textId="77777777" w:rsidR="00131717" w:rsidRPr="00131717" w:rsidRDefault="00131717" w:rsidP="0055268B">
      <w:pPr>
        <w:rPr>
          <w:b/>
          <w:u w:val="single"/>
        </w:rPr>
      </w:pPr>
    </w:p>
    <w:p w14:paraId="686C2504" w14:textId="2D704B1C" w:rsidR="00594FD7" w:rsidRDefault="005C1444" w:rsidP="00F6236F">
      <w:pPr>
        <w:numPr>
          <w:ilvl w:val="0"/>
          <w:numId w:val="4"/>
        </w:numPr>
        <w:jc w:val="both"/>
      </w:pPr>
      <w:r>
        <w:t>Does the bedding include a mattress cover or sheet?</w:t>
      </w:r>
      <w:r w:rsidR="00FD24B3">
        <w:t xml:space="preserve">                 YES </w:t>
      </w:r>
      <w:sdt>
        <w:sdtPr>
          <w:id w:val="-317732733"/>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id w:val="-14799157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67954151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ab/>
      </w:r>
    </w:p>
    <w:p w14:paraId="17D4FD52" w14:textId="77777777" w:rsidR="005C1444" w:rsidRDefault="00FD24B3" w:rsidP="00594FD7">
      <w:pPr>
        <w:jc w:val="both"/>
      </w:pPr>
      <w:r>
        <w:t xml:space="preserve">    </w:t>
      </w:r>
    </w:p>
    <w:p w14:paraId="6106F7B9" w14:textId="0157065A" w:rsidR="005C1444" w:rsidRDefault="005C1444" w:rsidP="00F6236F">
      <w:pPr>
        <w:numPr>
          <w:ilvl w:val="0"/>
          <w:numId w:val="4"/>
        </w:numPr>
      </w:pPr>
      <w:r>
        <w:t>Is bed covering appropriate to the season?</w:t>
      </w:r>
      <w:r w:rsidR="00FD24B3">
        <w:t xml:space="preserve">                                </w:t>
      </w:r>
      <w:r w:rsidR="00594FD7">
        <w:t xml:space="preserve"> </w:t>
      </w:r>
      <w:r w:rsidR="00FD24B3">
        <w:t xml:space="preserve">YES </w:t>
      </w:r>
      <w:sdt>
        <w:sdtPr>
          <w:id w:val="-855882364"/>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id w:val="44258086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386721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ab/>
        <w:t xml:space="preserve">     </w:t>
      </w:r>
    </w:p>
    <w:p w14:paraId="635A523D" w14:textId="77777777" w:rsidR="005C1444" w:rsidRDefault="005C1444" w:rsidP="0055268B"/>
    <w:p w14:paraId="1B11ECCB" w14:textId="1E41C69B" w:rsidR="003765E5" w:rsidRDefault="005C1444" w:rsidP="00F6236F">
      <w:pPr>
        <w:numPr>
          <w:ilvl w:val="0"/>
          <w:numId w:val="4"/>
        </w:numPr>
      </w:pPr>
      <w:r>
        <w:t xml:space="preserve">Do all beds contain a pillow? </w:t>
      </w:r>
      <w:r w:rsidR="00F6236F">
        <w:t xml:space="preserve">  </w:t>
      </w:r>
      <w:r w:rsidR="003765E5">
        <w:tab/>
      </w:r>
      <w:r w:rsidR="003765E5">
        <w:tab/>
      </w:r>
      <w:r w:rsidR="003765E5">
        <w:tab/>
      </w:r>
      <w:r w:rsidR="003765E5">
        <w:tab/>
      </w:r>
      <w:r w:rsidR="00D11710">
        <w:t xml:space="preserve">   </w:t>
      </w:r>
      <w:r w:rsidR="00594FD7">
        <w:t xml:space="preserve"> </w:t>
      </w:r>
      <w:r w:rsidR="00D11710">
        <w:t xml:space="preserve">YES </w:t>
      </w:r>
      <w:sdt>
        <w:sdtPr>
          <w:id w:val="171593140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D11710">
        <w:t xml:space="preserve">    N/A </w:t>
      </w:r>
      <w:sdt>
        <w:sdtPr>
          <w:id w:val="-43961627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115796560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3765E5">
        <w:tab/>
        <w:t xml:space="preserve">  </w:t>
      </w:r>
      <w:r>
        <w:t xml:space="preserve">   </w:t>
      </w:r>
    </w:p>
    <w:p w14:paraId="19B5DA2D" w14:textId="77777777" w:rsidR="003765E5" w:rsidRDefault="003765E5" w:rsidP="003765E5">
      <w:pPr>
        <w:pStyle w:val="ListParagraph"/>
      </w:pPr>
    </w:p>
    <w:p w14:paraId="707FAD30" w14:textId="5BA385CC" w:rsidR="005C1444" w:rsidRDefault="005C1444" w:rsidP="003765E5">
      <w:pPr>
        <w:numPr>
          <w:ilvl w:val="1"/>
          <w:numId w:val="4"/>
        </w:numPr>
      </w:pPr>
      <w:r>
        <w:t>Number of beds without a pillow:</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7173B2">
        <w:t>0</w:t>
      </w:r>
      <w:r w:rsidR="001D526B">
        <w:fldChar w:fldCharType="end"/>
      </w:r>
    </w:p>
    <w:p w14:paraId="6D23F728" w14:textId="77777777" w:rsidR="005C1444" w:rsidRDefault="005C1444" w:rsidP="0055268B"/>
    <w:p w14:paraId="17CDA8F4" w14:textId="77777777" w:rsidR="003765E5" w:rsidRDefault="003765E5" w:rsidP="0055268B"/>
    <w:p w14:paraId="47D75003" w14:textId="560B49D1" w:rsidR="003765E5" w:rsidRDefault="003765E5" w:rsidP="003765E5">
      <w:pPr>
        <w:numPr>
          <w:ilvl w:val="0"/>
          <w:numId w:val="4"/>
        </w:numPr>
      </w:pPr>
      <w:r>
        <w:t>Do all beds contain a mattress?</w:t>
      </w:r>
      <w:r>
        <w:tab/>
      </w:r>
      <w:r>
        <w:tab/>
      </w:r>
      <w:r>
        <w:tab/>
      </w:r>
      <w:r>
        <w:tab/>
        <w:t xml:space="preserve">  </w:t>
      </w:r>
      <w:r w:rsidR="00D11710">
        <w:t xml:space="preserve">  YES </w:t>
      </w:r>
      <w:sdt>
        <w:sdtPr>
          <w:id w:val="122808017"/>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D11710">
        <w:t xml:space="preserve">    N/A </w:t>
      </w:r>
      <w:sdt>
        <w:sdtPr>
          <w:id w:val="15928132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92415180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A2565D9" w14:textId="77777777" w:rsidR="003765E5" w:rsidRDefault="003765E5" w:rsidP="003765E5"/>
    <w:p w14:paraId="77C0F8BD" w14:textId="631CC397" w:rsidR="003765E5" w:rsidRDefault="003765E5" w:rsidP="003765E5">
      <w:pPr>
        <w:numPr>
          <w:ilvl w:val="1"/>
          <w:numId w:val="4"/>
        </w:numPr>
      </w:pPr>
      <w:r>
        <w:t>Number of beds without a mattress:</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7173B2">
        <w:t>0</w:t>
      </w:r>
      <w:r w:rsidR="001D526B">
        <w:fldChar w:fldCharType="end"/>
      </w:r>
    </w:p>
    <w:p w14:paraId="411372BB" w14:textId="77777777" w:rsidR="003765E5" w:rsidRDefault="003765E5" w:rsidP="003765E5"/>
    <w:p w14:paraId="22254461" w14:textId="77777777" w:rsidR="003765E5" w:rsidRDefault="003765E5" w:rsidP="003765E5">
      <w:r>
        <w:t xml:space="preserve">  </w:t>
      </w:r>
    </w:p>
    <w:p w14:paraId="0ABD0BEB" w14:textId="471A3B2C" w:rsidR="005C1444" w:rsidRDefault="005C1444" w:rsidP="00F6236F">
      <w:pPr>
        <w:numPr>
          <w:ilvl w:val="0"/>
          <w:numId w:val="4"/>
        </w:numPr>
      </w:pPr>
      <w:r>
        <w:t>Do all inmates have access to hot and cold water?</w:t>
      </w:r>
      <w:r w:rsidR="003A0C3A">
        <w:t xml:space="preserve">                    </w:t>
      </w:r>
      <w:r w:rsidR="00D11710">
        <w:t xml:space="preserve"> YES </w:t>
      </w:r>
      <w:sdt>
        <w:sdtPr>
          <w:id w:val="429387894"/>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D11710">
        <w:t xml:space="preserve">    N/A </w:t>
      </w:r>
      <w:sdt>
        <w:sdtPr>
          <w:id w:val="156175347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50483149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17EDF36" w14:textId="77777777" w:rsidR="005C1444" w:rsidRDefault="005C1444" w:rsidP="0055268B"/>
    <w:p w14:paraId="4B45CDDE" w14:textId="07A30D6D" w:rsidR="005472C7" w:rsidRDefault="005C1444" w:rsidP="00F6236F">
      <w:pPr>
        <w:numPr>
          <w:ilvl w:val="0"/>
          <w:numId w:val="4"/>
        </w:numPr>
      </w:pPr>
      <w:r>
        <w:t>Do all inmates have access to a properly functioning toilet?</w:t>
      </w:r>
      <w:r w:rsidR="003A0C3A">
        <w:t xml:space="preserve">     </w:t>
      </w:r>
      <w:r w:rsidR="00D11710">
        <w:t xml:space="preserve">YES </w:t>
      </w:r>
      <w:sdt>
        <w:sdtPr>
          <w:id w:val="60963832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D11710">
        <w:t xml:space="preserve">    N/A </w:t>
      </w:r>
      <w:sdt>
        <w:sdtPr>
          <w:id w:val="-2055306931"/>
          <w14:checkbox>
            <w14:checked w14:val="0"/>
            <w14:checkedState w14:val="2612" w14:font="MS Gothic"/>
            <w14:uncheckedState w14:val="2610" w14:font="MS Gothic"/>
          </w14:checkbox>
        </w:sdtPr>
        <w:sdtEndPr/>
        <w:sdtContent>
          <w:r w:rsidR="00D11710">
            <w:rPr>
              <w:rFonts w:ascii="MS Gothic" w:eastAsia="MS Gothic" w:hAnsi="MS Gothic" w:hint="eastAsia"/>
            </w:rPr>
            <w:t>☐</w:t>
          </w:r>
        </w:sdtContent>
      </w:sdt>
      <w:r w:rsidR="00D11710">
        <w:t xml:space="preserve">    NO </w:t>
      </w:r>
      <w:sdt>
        <w:sdtPr>
          <w:id w:val="-7858067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3A0C3A">
        <w:t xml:space="preserve"> </w:t>
      </w:r>
    </w:p>
    <w:p w14:paraId="4FF7A0C7" w14:textId="77777777" w:rsidR="005472C7" w:rsidRDefault="005472C7" w:rsidP="005472C7">
      <w:pPr>
        <w:pStyle w:val="ListParagraph"/>
      </w:pPr>
    </w:p>
    <w:p w14:paraId="69DFD80B" w14:textId="77777777" w:rsidR="005472C7" w:rsidRDefault="005472C7" w:rsidP="00F6236F">
      <w:pPr>
        <w:numPr>
          <w:ilvl w:val="0"/>
          <w:numId w:val="4"/>
        </w:numPr>
      </w:pPr>
      <w:r>
        <w:t>Are restrooms and showers visibl</w:t>
      </w:r>
      <w:r w:rsidR="008F02B6">
        <w:t>y</w:t>
      </w:r>
      <w:r>
        <w:t xml:space="preserve"> clean and free of</w:t>
      </w:r>
      <w:r w:rsidR="005378AC">
        <w:t xml:space="preserve"> mold</w:t>
      </w:r>
    </w:p>
    <w:p w14:paraId="4B701176" w14:textId="5778FA19" w:rsidR="003A0C3A" w:rsidRDefault="005472C7" w:rsidP="005378AC">
      <w:pPr>
        <w:pStyle w:val="ListParagraph"/>
      </w:pPr>
      <w:r>
        <w:t>and mildew?</w:t>
      </w:r>
      <w:r w:rsidR="005378AC">
        <w:tab/>
      </w:r>
      <w:r w:rsidR="005378AC">
        <w:tab/>
      </w:r>
      <w:r w:rsidR="005378AC">
        <w:tab/>
      </w:r>
      <w:r w:rsidR="005378AC">
        <w:tab/>
      </w:r>
      <w:r w:rsidR="005378AC">
        <w:tab/>
      </w:r>
      <w:r w:rsidR="005378AC">
        <w:tab/>
      </w:r>
      <w:r w:rsidR="005378AC">
        <w:tab/>
        <w:t xml:space="preserve">    YES </w:t>
      </w:r>
      <w:sdt>
        <w:sdtPr>
          <w:id w:val="150601004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378AC">
        <w:t xml:space="preserve">    N/A </w:t>
      </w:r>
      <w:sdt>
        <w:sdtPr>
          <w:id w:val="-186705245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378AC">
        <w:t xml:space="preserve">    NO </w:t>
      </w:r>
      <w:sdt>
        <w:sdtPr>
          <w:id w:val="-94029260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378AC">
        <w:tab/>
      </w:r>
      <w:r w:rsidR="005378AC">
        <w:tab/>
      </w:r>
      <w:r w:rsidR="003A0C3A">
        <w:t xml:space="preserve"> </w:t>
      </w:r>
    </w:p>
    <w:p w14:paraId="3E6B648E" w14:textId="77777777" w:rsidR="00113B50" w:rsidRDefault="00113B50" w:rsidP="00113B50">
      <w:pPr>
        <w:ind w:left="720"/>
      </w:pPr>
    </w:p>
    <w:p w14:paraId="255AB230" w14:textId="6CFC3E65" w:rsidR="003A0C3A" w:rsidRDefault="003A0C3A" w:rsidP="00F6236F">
      <w:pPr>
        <w:numPr>
          <w:ilvl w:val="0"/>
          <w:numId w:val="4"/>
        </w:numPr>
      </w:pPr>
      <w:r>
        <w:t>Do all inmates have access to a telephone?</w:t>
      </w:r>
      <w:r>
        <w:tab/>
      </w:r>
      <w:r>
        <w:tab/>
      </w:r>
      <w:r w:rsidR="00F6236F">
        <w:t xml:space="preserve">            </w:t>
      </w:r>
      <w:r w:rsidR="005A1DB8">
        <w:t xml:space="preserve">   </w:t>
      </w:r>
      <w:r w:rsidR="00F6236F">
        <w:t xml:space="preserve"> </w:t>
      </w:r>
      <w:r w:rsidR="005A1DB8">
        <w:t xml:space="preserve">YES </w:t>
      </w:r>
      <w:sdt>
        <w:sdtPr>
          <w:id w:val="-13387597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100644419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65691428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t xml:space="preserve">  </w:t>
      </w:r>
      <w:r w:rsidR="00887BB7">
        <w:t xml:space="preserve"> </w:t>
      </w:r>
    </w:p>
    <w:p w14:paraId="23729882" w14:textId="77777777" w:rsidR="005C1444" w:rsidRDefault="00F6236F" w:rsidP="0055268B">
      <w:r>
        <w:t xml:space="preserve"> </w:t>
      </w:r>
    </w:p>
    <w:p w14:paraId="7E51681F" w14:textId="2AA8C005" w:rsidR="005C1444" w:rsidRDefault="005C1444" w:rsidP="00F6236F">
      <w:pPr>
        <w:numPr>
          <w:ilvl w:val="0"/>
          <w:numId w:val="4"/>
        </w:numPr>
      </w:pPr>
      <w:r>
        <w:t>Is the unit comfortably heated or cooled according to the</w:t>
      </w:r>
      <w:r w:rsidR="005A1DB8">
        <w:t xml:space="preserve">                                                                     </w:t>
      </w:r>
      <w:r>
        <w:t xml:space="preserve"> season?</w:t>
      </w:r>
      <w:r w:rsidR="003A0C3A">
        <w:t xml:space="preserve">     </w:t>
      </w:r>
      <w:r w:rsidR="00887BB7">
        <w:t xml:space="preserve"> </w:t>
      </w:r>
      <w:r w:rsidR="003A0C3A">
        <w:t xml:space="preserve"> </w:t>
      </w:r>
      <w:r w:rsidR="005A1DB8">
        <w:t xml:space="preserve">                                                                                 YES </w:t>
      </w:r>
      <w:sdt>
        <w:sdtPr>
          <w:id w:val="-94422488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74695265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84702061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414769C" w14:textId="77777777" w:rsidR="005378AC" w:rsidRDefault="005378AC" w:rsidP="005378AC"/>
    <w:p w14:paraId="7016F032" w14:textId="4317ACBC" w:rsidR="005C1444" w:rsidRDefault="005378AC" w:rsidP="005378AC">
      <w:r>
        <w:t xml:space="preserve">    10.)  </w:t>
      </w:r>
      <w:r w:rsidR="005C1444">
        <w:t xml:space="preserve">Are all windows </w:t>
      </w:r>
      <w:r>
        <w:t>operable?</w:t>
      </w:r>
      <w:r w:rsidR="00F6236F">
        <w:t xml:space="preserve">     </w:t>
      </w:r>
      <w:r w:rsidR="008F02B6">
        <w:t xml:space="preserve">            </w:t>
      </w:r>
      <w:r w:rsidR="000921D9">
        <w:tab/>
      </w:r>
      <w:r w:rsidR="000921D9">
        <w:tab/>
      </w:r>
      <w:r w:rsidR="000921D9">
        <w:tab/>
        <w:t xml:space="preserve">     </w:t>
      </w:r>
      <w:r w:rsidR="005A1DB8">
        <w:t xml:space="preserve">YES </w:t>
      </w:r>
      <w:sdt>
        <w:sdtPr>
          <w:rPr>
            <w:rFonts w:ascii="MS Gothic" w:eastAsia="MS Gothic" w:hAnsi="MS Gothic"/>
          </w:rPr>
          <w:id w:val="-1814551855"/>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rPr>
            <w:rFonts w:ascii="MS Gothic" w:eastAsia="MS Gothic" w:hAnsi="MS Gothic"/>
          </w:rPr>
          <w:id w:val="-13903926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rPr>
            <w:rFonts w:ascii="MS Gothic" w:eastAsia="MS Gothic" w:hAnsi="MS Gothic"/>
          </w:rPr>
          <w:id w:val="-57420351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131717">
        <w:t xml:space="preserve">  </w:t>
      </w:r>
    </w:p>
    <w:p w14:paraId="3B09B0D7" w14:textId="77777777" w:rsidR="005C1444" w:rsidRDefault="005C1444" w:rsidP="0055268B"/>
    <w:p w14:paraId="7DD1F98D" w14:textId="77777777" w:rsidR="00F6236F" w:rsidRDefault="003765E5" w:rsidP="003765E5">
      <w:r>
        <w:t xml:space="preserve">    1</w:t>
      </w:r>
      <w:r w:rsidR="005378AC">
        <w:t>1</w:t>
      </w:r>
      <w:r>
        <w:t xml:space="preserve">.)  </w:t>
      </w:r>
      <w:r w:rsidR="005C1444">
        <w:t xml:space="preserve">Do common area floors appear to be neat, clean, and </w:t>
      </w:r>
      <w:r w:rsidR="008F02B6">
        <w:t>free?</w:t>
      </w:r>
      <w:r w:rsidR="005C1444">
        <w:t xml:space="preserve">  </w:t>
      </w:r>
    </w:p>
    <w:p w14:paraId="7B5F8111" w14:textId="0D831277" w:rsidR="005C1444" w:rsidRDefault="005A1DB8" w:rsidP="00F6236F">
      <w:pPr>
        <w:ind w:left="720"/>
      </w:pPr>
      <w:r>
        <w:t xml:space="preserve">of any </w:t>
      </w:r>
      <w:r w:rsidR="008F02B6">
        <w:t>obstacles?</w:t>
      </w:r>
      <w:r w:rsidR="005C1444">
        <w:tab/>
      </w:r>
      <w:r w:rsidR="00F6236F">
        <w:tab/>
      </w:r>
      <w:r w:rsidR="00F6236F">
        <w:tab/>
      </w:r>
      <w:r w:rsidR="00F6236F">
        <w:tab/>
      </w:r>
      <w:r w:rsidR="00F6236F">
        <w:tab/>
      </w:r>
      <w:r>
        <w:t xml:space="preserve">                YES </w:t>
      </w:r>
      <w:sdt>
        <w:sdtPr>
          <w:id w:val="-154466281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55492566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94853857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9E76A48" w14:textId="77777777" w:rsidR="00887BB7" w:rsidRDefault="00887BB7" w:rsidP="00F6236F">
      <w:pPr>
        <w:ind w:left="720"/>
      </w:pPr>
    </w:p>
    <w:p w14:paraId="5DE4FE6E" w14:textId="4C4EF3AA" w:rsidR="00131717" w:rsidRDefault="00887BB7" w:rsidP="00887BB7">
      <w:r>
        <w:t xml:space="preserve">    1</w:t>
      </w:r>
      <w:r w:rsidR="005378AC">
        <w:t>2</w:t>
      </w:r>
      <w:r>
        <w:t xml:space="preserve">.)  </w:t>
      </w:r>
      <w:r w:rsidR="00131717">
        <w:t xml:space="preserve">Do all areas appear to be free of insects or rodents?                  </w:t>
      </w:r>
      <w:r w:rsidR="005A1DB8">
        <w:t xml:space="preserve">YES </w:t>
      </w:r>
      <w:sdt>
        <w:sdtPr>
          <w:id w:val="-1416321830"/>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15900758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63525974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501BD98" w14:textId="77777777" w:rsidR="005C1444" w:rsidRDefault="005C1444" w:rsidP="0055268B"/>
    <w:p w14:paraId="1ED33ED2" w14:textId="77777777" w:rsidR="00887BB7" w:rsidRDefault="005378AC" w:rsidP="005378AC">
      <w:pPr>
        <w:ind w:left="240"/>
      </w:pPr>
      <w:r>
        <w:t>13.)</w:t>
      </w:r>
      <w:r w:rsidR="00887BB7">
        <w:t xml:space="preserve">  </w:t>
      </w:r>
      <w:r w:rsidR="00131717">
        <w:t xml:space="preserve">Are all openings to the outside protected to prevent </w:t>
      </w:r>
    </w:p>
    <w:p w14:paraId="291DC686" w14:textId="2BEA8D0B" w:rsidR="00131717" w:rsidRDefault="005A1DB8" w:rsidP="00887BB7">
      <w:pPr>
        <w:ind w:left="720"/>
      </w:pPr>
      <w:r>
        <w:t xml:space="preserve">entrance </w:t>
      </w:r>
      <w:r w:rsidR="00131717">
        <w:t>of insects</w:t>
      </w:r>
      <w:r w:rsidR="00887BB7">
        <w:t xml:space="preserve"> </w:t>
      </w:r>
      <w:r w:rsidR="00131717">
        <w:t>or rodents?</w:t>
      </w:r>
      <w:r w:rsidR="00131717">
        <w:tab/>
      </w:r>
      <w:r>
        <w:tab/>
      </w:r>
      <w:r>
        <w:tab/>
      </w:r>
      <w:r>
        <w:tab/>
        <w:t xml:space="preserve">    YES </w:t>
      </w:r>
      <w:sdt>
        <w:sdtPr>
          <w:id w:val="14601375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732051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9015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55BA0C" w14:textId="77777777" w:rsidR="005C1444" w:rsidRDefault="005C1444" w:rsidP="0055268B"/>
    <w:p w14:paraId="51CF677A" w14:textId="77777777" w:rsidR="005378AC" w:rsidRDefault="005378AC" w:rsidP="0055268B"/>
    <w:p w14:paraId="1CC19CBF" w14:textId="77777777" w:rsidR="005378AC" w:rsidRDefault="005378AC" w:rsidP="0055268B"/>
    <w:p w14:paraId="4EE06C98" w14:textId="77777777" w:rsidR="001D526B" w:rsidRDefault="001D526B">
      <w:r>
        <w:br w:type="page"/>
      </w:r>
    </w:p>
    <w:p w14:paraId="06D0B054" w14:textId="4AE85A63" w:rsidR="005378AC" w:rsidRPr="00575DEF" w:rsidRDefault="005378AC" w:rsidP="005378AC">
      <w:pPr>
        <w:rPr>
          <w:b/>
        </w:rPr>
      </w:pPr>
      <w:r w:rsidRPr="00575DEF">
        <w:rPr>
          <w:b/>
        </w:rPr>
        <w:t>Page 3</w:t>
      </w:r>
    </w:p>
    <w:p w14:paraId="0F092F94" w14:textId="77777777" w:rsidR="005378AC" w:rsidRPr="00575DEF" w:rsidRDefault="005378AC" w:rsidP="005378AC">
      <w:pPr>
        <w:rPr>
          <w:b/>
        </w:rPr>
      </w:pPr>
      <w:r w:rsidRPr="00575DEF">
        <w:rPr>
          <w:b/>
        </w:rPr>
        <w:t>Inspection Checklist</w:t>
      </w:r>
    </w:p>
    <w:p w14:paraId="6E7308EB" w14:textId="77777777" w:rsidR="005378AC" w:rsidRDefault="005378AC" w:rsidP="0055268B"/>
    <w:p w14:paraId="4E2A1C80" w14:textId="77777777" w:rsidR="005378AC" w:rsidRDefault="005378AC" w:rsidP="0055268B"/>
    <w:p w14:paraId="40944187" w14:textId="6E08815C" w:rsidR="00131717" w:rsidRDefault="005378AC" w:rsidP="005378AC">
      <w:pPr>
        <w:ind w:left="240"/>
      </w:pPr>
      <w:r>
        <w:t>14.)</w:t>
      </w:r>
      <w:r w:rsidR="00887BB7">
        <w:t xml:space="preserve">  </w:t>
      </w:r>
      <w:r w:rsidR="005F5D8D">
        <w:t>Does the lighting on the unit appear to be appropriate?</w:t>
      </w:r>
      <w:r w:rsidR="005A1DB8">
        <w:t xml:space="preserve">         </w:t>
      </w:r>
      <w:r w:rsidR="005F5D8D">
        <w:t xml:space="preserve">    </w:t>
      </w:r>
      <w:r w:rsidR="005A1DB8">
        <w:t xml:space="preserve">YES </w:t>
      </w:r>
      <w:sdt>
        <w:sdtPr>
          <w:id w:val="-26642374"/>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130685501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61574514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2A2A885" w14:textId="77777777" w:rsidR="005F5D8D" w:rsidRDefault="005F5D8D" w:rsidP="0055268B"/>
    <w:p w14:paraId="0527ACF1" w14:textId="58389E87" w:rsidR="005A1DB8" w:rsidRDefault="005378AC" w:rsidP="005378AC">
      <w:pPr>
        <w:ind w:left="240"/>
      </w:pPr>
      <w:r>
        <w:t>15.)</w:t>
      </w:r>
      <w:r w:rsidR="00887BB7">
        <w:t xml:space="preserve">  </w:t>
      </w:r>
      <w:r w:rsidR="005F5D8D">
        <w:t>Does the unit contain inmate telephones?</w:t>
      </w:r>
      <w:r w:rsidR="005F5D8D">
        <w:tab/>
      </w:r>
      <w:r w:rsidR="005F5D8D">
        <w:tab/>
      </w:r>
      <w:r w:rsidR="005F5D8D">
        <w:tab/>
      </w:r>
      <w:r>
        <w:t xml:space="preserve"> </w:t>
      </w:r>
      <w:r w:rsidR="00D56E89">
        <w:t xml:space="preserve">   YES </w:t>
      </w:r>
      <w:sdt>
        <w:sdtPr>
          <w:id w:val="-123407827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D56E89">
        <w:t xml:space="preserve">    N/A </w:t>
      </w:r>
      <w:sdt>
        <w:sdtPr>
          <w:id w:val="-183621420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56E89">
        <w:t xml:space="preserve">    NO </w:t>
      </w:r>
      <w:sdt>
        <w:sdtPr>
          <w:id w:val="144156841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E225CFC" w14:textId="77777777" w:rsidR="005A1DB8" w:rsidRDefault="005A1DB8" w:rsidP="0055268B"/>
    <w:p w14:paraId="67561BAB" w14:textId="4CAF31D2" w:rsidR="005F5D8D" w:rsidRDefault="005378AC" w:rsidP="005378AC">
      <w:pPr>
        <w:ind w:left="240"/>
      </w:pPr>
      <w:r>
        <w:t>16.)</w:t>
      </w:r>
      <w:r w:rsidR="00887BB7">
        <w:t xml:space="preserve"> </w:t>
      </w:r>
      <w:r>
        <w:t xml:space="preserve"> </w:t>
      </w:r>
      <w:r w:rsidR="005F5D8D">
        <w:t xml:space="preserve">Are all telephones in working order at the time of </w:t>
      </w:r>
      <w:r w:rsidR="008F02B6">
        <w:t xml:space="preserve">    </w:t>
      </w:r>
      <w:r w:rsidR="005F5D8D">
        <w:t xml:space="preserve"> </w:t>
      </w:r>
      <w:r w:rsidR="005A1DB8">
        <w:t xml:space="preserve">              </w:t>
      </w:r>
      <w:r w:rsidR="00D56E89">
        <w:t xml:space="preserve"> </w:t>
      </w:r>
    </w:p>
    <w:p w14:paraId="6D704D14" w14:textId="527B9F51" w:rsidR="00933FAE" w:rsidRDefault="005378AC" w:rsidP="005A1DB8">
      <w:pPr>
        <w:ind w:left="624"/>
      </w:pPr>
      <w:r>
        <w:t xml:space="preserve"> </w:t>
      </w:r>
      <w:r w:rsidR="005A1DB8">
        <w:t xml:space="preserve"> inspection?</w:t>
      </w:r>
      <w:r w:rsidR="001D526B">
        <w:tab/>
      </w:r>
      <w:r w:rsidR="001D526B">
        <w:tab/>
      </w:r>
      <w:r w:rsidR="001D526B">
        <w:tab/>
      </w:r>
      <w:r w:rsidR="001D526B">
        <w:tab/>
      </w:r>
      <w:r w:rsidR="001D526B">
        <w:tab/>
      </w:r>
      <w:r w:rsidR="001D526B">
        <w:tab/>
      </w:r>
      <w:r w:rsidR="001D526B">
        <w:tab/>
        <w:t xml:space="preserve">    YES </w:t>
      </w:r>
      <w:sdt>
        <w:sdtPr>
          <w:id w:val="1820229377"/>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1D526B">
        <w:t xml:space="preserve">    N/A </w:t>
      </w:r>
      <w:sdt>
        <w:sdtPr>
          <w:id w:val="-134407764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1D526B">
        <w:t xml:space="preserve">    NO </w:t>
      </w:r>
      <w:sdt>
        <w:sdtPr>
          <w:id w:val="-65945938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0849EFEE" w14:textId="77777777" w:rsidR="00933FAE" w:rsidRDefault="00933FAE" w:rsidP="0055268B"/>
    <w:p w14:paraId="17863416" w14:textId="50DE25DE" w:rsidR="005F5D8D" w:rsidRDefault="005378AC" w:rsidP="005378AC">
      <w:pPr>
        <w:ind w:left="240"/>
      </w:pPr>
      <w:r>
        <w:t>17.)</w:t>
      </w:r>
      <w:r w:rsidR="00887BB7">
        <w:t xml:space="preserve"> </w:t>
      </w:r>
      <w:r w:rsidR="005F5D8D">
        <w:t>Does the unit conta</w:t>
      </w:r>
      <w:r w:rsidR="005472C7">
        <w:t>in</w:t>
      </w:r>
      <w:r w:rsidR="005F5D8D">
        <w:t xml:space="preserve"> a JPAY kiosk?</w:t>
      </w:r>
      <w:r w:rsidR="005F5D8D">
        <w:tab/>
      </w:r>
      <w:r w:rsidR="00887BB7">
        <w:t xml:space="preserve">              </w:t>
      </w:r>
      <w:r w:rsidR="005F5D8D">
        <w:tab/>
      </w:r>
      <w:r w:rsidR="005F5D8D">
        <w:tab/>
      </w:r>
      <w:r w:rsidR="005A1DB8">
        <w:t xml:space="preserve">    YES </w:t>
      </w:r>
      <w:sdt>
        <w:sdtPr>
          <w:id w:val="-1255671646"/>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96897034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74850155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288F36E" w14:textId="77777777" w:rsidR="005F5D8D" w:rsidRDefault="005F5D8D" w:rsidP="005472C7">
      <w:pPr>
        <w:ind w:left="240"/>
      </w:pPr>
    </w:p>
    <w:p w14:paraId="2AEF88B9" w14:textId="4FE7F893" w:rsidR="005472C7" w:rsidRDefault="005472C7" w:rsidP="005472C7">
      <w:pPr>
        <w:ind w:left="624"/>
      </w:pPr>
      <w:r>
        <w:t>Amount of JPAY kiosks:</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7173B2">
        <w:t>14</w:t>
      </w:r>
      <w:r w:rsidR="001D526B">
        <w:fldChar w:fldCharType="end"/>
      </w:r>
    </w:p>
    <w:p w14:paraId="7EF62821" w14:textId="257CCF6B" w:rsidR="00594FD7" w:rsidRDefault="00594FD7" w:rsidP="005472C7">
      <w:pPr>
        <w:ind w:left="624"/>
      </w:pPr>
    </w:p>
    <w:p w14:paraId="402E04B4" w14:textId="77777777" w:rsidR="001D526B" w:rsidRDefault="001D526B" w:rsidP="005472C7">
      <w:pPr>
        <w:ind w:left="624"/>
      </w:pPr>
    </w:p>
    <w:p w14:paraId="446E7D43" w14:textId="77777777" w:rsidR="005F5D8D" w:rsidRDefault="005378AC" w:rsidP="005378AC">
      <w:pPr>
        <w:ind w:left="240"/>
      </w:pPr>
      <w:r>
        <w:t>18.)</w:t>
      </w:r>
      <w:r w:rsidR="00887BB7">
        <w:t xml:space="preserve">  </w:t>
      </w:r>
      <w:r w:rsidR="005F5D8D">
        <w:t>Is</w:t>
      </w:r>
      <w:r w:rsidR="005472C7">
        <w:t>/are</w:t>
      </w:r>
      <w:r w:rsidR="005F5D8D">
        <w:t xml:space="preserve"> the JPAY kiosk</w:t>
      </w:r>
      <w:r w:rsidR="005472C7">
        <w:t>(s)</w:t>
      </w:r>
      <w:r w:rsidR="005F5D8D">
        <w:t xml:space="preserve"> working properly at the time of </w:t>
      </w:r>
      <w:r w:rsidR="005A1DB8">
        <w:t xml:space="preserve"> </w:t>
      </w:r>
      <w:r w:rsidR="005F5D8D">
        <w:tab/>
        <w:t xml:space="preserve">    </w:t>
      </w:r>
    </w:p>
    <w:p w14:paraId="5DC8562B" w14:textId="2BCECC48" w:rsidR="005F5D8D" w:rsidRDefault="005A1DB8" w:rsidP="005A1DB8">
      <w:pPr>
        <w:ind w:left="624"/>
      </w:pPr>
      <w:r>
        <w:t xml:space="preserve">  inspection?                                                                                  YES </w:t>
      </w:r>
      <w:sdt>
        <w:sdtPr>
          <w:id w:val="53184835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82458468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74833496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99E9FDD" w14:textId="77777777" w:rsidR="00933FAE" w:rsidRDefault="00933FAE" w:rsidP="0055268B"/>
    <w:p w14:paraId="0567BEE0" w14:textId="77777777" w:rsidR="005A1DB8" w:rsidRDefault="005A1DB8" w:rsidP="0055268B"/>
    <w:p w14:paraId="781245D4" w14:textId="77777777" w:rsidR="005A1DB8" w:rsidRDefault="005A1DB8" w:rsidP="0055268B"/>
    <w:p w14:paraId="700DC788" w14:textId="77777777" w:rsidR="00131717" w:rsidRDefault="00887BB7" w:rsidP="0055268B">
      <w:pPr>
        <w:rPr>
          <w:b/>
          <w:u w:val="single"/>
        </w:rPr>
      </w:pPr>
      <w:r>
        <w:rPr>
          <w:b/>
          <w:u w:val="single"/>
        </w:rPr>
        <w:t xml:space="preserve">II     </w:t>
      </w:r>
      <w:r w:rsidR="00131717" w:rsidRPr="00131717">
        <w:rPr>
          <w:b/>
          <w:u w:val="single"/>
        </w:rPr>
        <w:t>Food Service</w:t>
      </w:r>
    </w:p>
    <w:p w14:paraId="5BAC8D70" w14:textId="77777777" w:rsidR="00131717" w:rsidRDefault="00131717" w:rsidP="0055268B">
      <w:pPr>
        <w:rPr>
          <w:b/>
          <w:u w:val="single"/>
        </w:rPr>
      </w:pPr>
    </w:p>
    <w:p w14:paraId="161A0CE0" w14:textId="3A6B7184" w:rsidR="000921D9" w:rsidRDefault="00131717" w:rsidP="000921D9">
      <w:pPr>
        <w:numPr>
          <w:ilvl w:val="0"/>
          <w:numId w:val="6"/>
        </w:numPr>
      </w:pPr>
      <w:r>
        <w:t>Are meals served in the</w:t>
      </w:r>
      <w:r w:rsidR="000921D9">
        <w:t xml:space="preserve"> housing unit</w:t>
      </w:r>
      <w:r w:rsidR="000921D9">
        <w:tab/>
      </w:r>
      <w:r w:rsidR="000921D9">
        <w:tab/>
        <w:t xml:space="preserve">    </w:t>
      </w:r>
      <w:r w:rsidR="00887BB7">
        <w:t xml:space="preserve">                 </w:t>
      </w:r>
      <w:r w:rsidR="000921D9">
        <w:tab/>
        <w:t xml:space="preserve">    </w:t>
      </w:r>
      <w:r w:rsidR="005A1DB8">
        <w:t xml:space="preserve">YES </w:t>
      </w:r>
      <w:sdt>
        <w:sdtPr>
          <w:id w:val="-164950515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A </w:t>
      </w:r>
      <w:sdt>
        <w:sdtPr>
          <w:id w:val="19627595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422323610"/>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887BB7">
        <w:t xml:space="preserve">      </w:t>
      </w:r>
    </w:p>
    <w:p w14:paraId="41253B90" w14:textId="77777777" w:rsidR="000921D9" w:rsidRDefault="000921D9" w:rsidP="0055268B"/>
    <w:p w14:paraId="19130585" w14:textId="4E8929D9" w:rsidR="000921D9" w:rsidRDefault="000921D9" w:rsidP="000921D9">
      <w:pPr>
        <w:ind w:left="720"/>
      </w:pPr>
      <w:r>
        <w:t xml:space="preserve">                                    or dining hall?</w:t>
      </w:r>
      <w:r>
        <w:tab/>
      </w:r>
      <w:r>
        <w:tab/>
      </w:r>
      <w:r>
        <w:tab/>
      </w:r>
      <w:r>
        <w:tab/>
        <w:t xml:space="preserve">    YES </w:t>
      </w:r>
      <w:sdt>
        <w:sdtPr>
          <w:id w:val="-152192952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76888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1076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DD20CB6" w14:textId="698E8897" w:rsidR="00131717" w:rsidRDefault="000921D9" w:rsidP="0055268B">
      <w:r>
        <w:t xml:space="preserve"> </w:t>
      </w:r>
    </w:p>
    <w:p w14:paraId="2E3E9030" w14:textId="6A76CD85" w:rsidR="005F5D8D" w:rsidRDefault="00131717" w:rsidP="00887BB7">
      <w:pPr>
        <w:numPr>
          <w:ilvl w:val="0"/>
          <w:numId w:val="6"/>
        </w:numPr>
      </w:pPr>
      <w:r>
        <w:t xml:space="preserve">Are heated or insulated carts or trays used for the </w:t>
      </w:r>
    </w:p>
    <w:p w14:paraId="312E54D5" w14:textId="3AC56C92" w:rsidR="00131717" w:rsidRPr="00131717" w:rsidRDefault="005A1DB8" w:rsidP="00887BB7">
      <w:pPr>
        <w:ind w:left="720"/>
      </w:pPr>
      <w:r>
        <w:t xml:space="preserve">Transportation </w:t>
      </w:r>
      <w:r w:rsidR="00887BB7">
        <w:t xml:space="preserve">of food </w:t>
      </w:r>
      <w:r w:rsidR="00131717">
        <w:t>from the kitchen?</w:t>
      </w:r>
      <w:r w:rsidR="00131717">
        <w:tab/>
      </w:r>
      <w:r w:rsidR="00887BB7">
        <w:t xml:space="preserve"> </w:t>
      </w:r>
      <w:r w:rsidR="00131717">
        <w:tab/>
      </w:r>
      <w:r w:rsidR="00131717">
        <w:tab/>
      </w:r>
      <w:r>
        <w:t xml:space="preserve">    YES </w:t>
      </w:r>
      <w:sdt>
        <w:sdtPr>
          <w:id w:val="16801630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A </w:t>
      </w:r>
      <w:sdt>
        <w:sdtPr>
          <w:id w:val="961157616"/>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O </w:t>
      </w:r>
      <w:sdt>
        <w:sdtPr>
          <w:id w:val="142106396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9794F96" w14:textId="77777777" w:rsidR="005F6FAB" w:rsidRDefault="005F6FAB" w:rsidP="0055268B"/>
    <w:p w14:paraId="1DEF1006" w14:textId="77777777" w:rsidR="005F5D8D" w:rsidRDefault="005F5D8D" w:rsidP="004F39C1">
      <w:pPr>
        <w:numPr>
          <w:ilvl w:val="0"/>
          <w:numId w:val="6"/>
        </w:numPr>
      </w:pPr>
      <w:r>
        <w:t xml:space="preserve">Are food and drinks protected from contaminants during         </w:t>
      </w:r>
    </w:p>
    <w:p w14:paraId="77468A8C" w14:textId="173FF1C2" w:rsidR="005F5D8D" w:rsidRDefault="005A1DB8" w:rsidP="005A1DB8">
      <w:pPr>
        <w:ind w:left="720"/>
      </w:pPr>
      <w:r>
        <w:t xml:space="preserve">delivery?                                                                                     YES </w:t>
      </w:r>
      <w:sdt>
        <w:sdtPr>
          <w:id w:val="-21093433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A </w:t>
      </w:r>
      <w:sdt>
        <w:sdtPr>
          <w:id w:val="-139116214"/>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O </w:t>
      </w:r>
      <w:sdt>
        <w:sdtPr>
          <w:id w:val="33172651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83E0AED" w14:textId="77777777" w:rsidR="005A1DB8" w:rsidRDefault="005A1DB8" w:rsidP="005A1DB8">
      <w:pPr>
        <w:ind w:left="720"/>
      </w:pPr>
    </w:p>
    <w:p w14:paraId="2F361FDC" w14:textId="7515C5C5" w:rsidR="003765E5" w:rsidRDefault="005F5D8D" w:rsidP="004F39C1">
      <w:pPr>
        <w:numPr>
          <w:ilvl w:val="0"/>
          <w:numId w:val="6"/>
        </w:numPr>
      </w:pPr>
      <w:r>
        <w:t>Are divided compartmented trays utilized for meal service?</w:t>
      </w:r>
      <w:r>
        <w:tab/>
      </w:r>
      <w:r w:rsidR="005A1DB8">
        <w:t xml:space="preserve">    YES </w:t>
      </w:r>
      <w:sdt>
        <w:sdtPr>
          <w:id w:val="-168142571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A </w:t>
      </w:r>
      <w:sdt>
        <w:sdtPr>
          <w:id w:val="158172329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O </w:t>
      </w:r>
      <w:sdt>
        <w:sdtPr>
          <w:id w:val="106645494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4A70F4C4" w14:textId="77777777" w:rsidR="003765E5" w:rsidRDefault="003765E5" w:rsidP="003765E5">
      <w:pPr>
        <w:pStyle w:val="ListParagraph"/>
      </w:pPr>
    </w:p>
    <w:p w14:paraId="6A6AE5BB" w14:textId="77777777" w:rsidR="005F5D8D" w:rsidRDefault="003765E5" w:rsidP="004F39C1">
      <w:pPr>
        <w:numPr>
          <w:ilvl w:val="0"/>
          <w:numId w:val="6"/>
        </w:numPr>
      </w:pPr>
      <w:r>
        <w:t xml:space="preserve">Are the divided compartmented trays in satisfactory    </w:t>
      </w:r>
    </w:p>
    <w:p w14:paraId="21FC31AB" w14:textId="44C0D6DD" w:rsidR="005F6FAB" w:rsidRDefault="005A1DB8" w:rsidP="005A1DB8">
      <w:pPr>
        <w:ind w:left="720"/>
      </w:pPr>
      <w:r>
        <w:t xml:space="preserve">condition?                                                                                   YES </w:t>
      </w:r>
      <w:sdt>
        <w:sdtPr>
          <w:id w:val="-101969747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A </w:t>
      </w:r>
      <w:sdt>
        <w:sdtPr>
          <w:id w:val="-984703645"/>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O </w:t>
      </w:r>
      <w:sdt>
        <w:sdtPr>
          <w:id w:val="77969313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630A34D3" w14:textId="77777777" w:rsidR="005B6464" w:rsidRDefault="005B6464" w:rsidP="005B6464">
      <w:r>
        <w:t xml:space="preserve">      </w:t>
      </w:r>
    </w:p>
    <w:p w14:paraId="19997C57" w14:textId="77777777" w:rsidR="00E65B73" w:rsidRDefault="005B6464" w:rsidP="005B6464">
      <w:pPr>
        <w:pStyle w:val="ListParagraph"/>
        <w:numPr>
          <w:ilvl w:val="0"/>
          <w:numId w:val="6"/>
        </w:numPr>
      </w:pPr>
      <w:r>
        <w:t xml:space="preserve">Are Food Service Staff and inmates </w:t>
      </w:r>
      <w:r w:rsidR="00E65B73">
        <w:t xml:space="preserve">handling food </w:t>
      </w:r>
      <w:r>
        <w:t xml:space="preserve">wearing </w:t>
      </w:r>
    </w:p>
    <w:p w14:paraId="3043C87C" w14:textId="2F882CBD" w:rsidR="005B6464" w:rsidRDefault="005B6464" w:rsidP="00E65B73">
      <w:pPr>
        <w:pStyle w:val="ListParagraph"/>
      </w:pPr>
      <w:r>
        <w:t>appropriate safety</w:t>
      </w:r>
      <w:r w:rsidR="00E65B73">
        <w:t xml:space="preserve"> gear such has hair nets and gloves?</w:t>
      </w:r>
      <w:r w:rsidR="00E65B73">
        <w:tab/>
        <w:t xml:space="preserve">    YES </w:t>
      </w:r>
      <w:sdt>
        <w:sdtPr>
          <w:id w:val="585424072"/>
          <w14:checkbox>
            <w14:checked w14:val="0"/>
            <w14:checkedState w14:val="2612" w14:font="MS Gothic"/>
            <w14:uncheckedState w14:val="2610" w14:font="MS Gothic"/>
          </w14:checkbox>
        </w:sdtPr>
        <w:sdtEndPr/>
        <w:sdtContent>
          <w:r w:rsidR="00E5168D">
            <w:rPr>
              <w:rFonts w:ascii="MS Gothic" w:eastAsia="MS Gothic" w:hAnsi="MS Gothic" w:hint="eastAsia"/>
            </w:rPr>
            <w:t>☐</w:t>
          </w:r>
        </w:sdtContent>
      </w:sdt>
      <w:r w:rsidR="00E65B73">
        <w:t xml:space="preserve">    N/A </w:t>
      </w:r>
      <w:sdt>
        <w:sdtPr>
          <w:id w:val="1218012690"/>
          <w14:checkbox>
            <w14:checked w14:val="1"/>
            <w14:checkedState w14:val="2612" w14:font="MS Gothic"/>
            <w14:uncheckedState w14:val="2610" w14:font="MS Gothic"/>
          </w14:checkbox>
        </w:sdtPr>
        <w:sdtEndPr/>
        <w:sdtContent>
          <w:r w:rsidR="00E5168D">
            <w:rPr>
              <w:rFonts w:ascii="MS Gothic" w:eastAsia="MS Gothic" w:hAnsi="MS Gothic" w:hint="eastAsia"/>
            </w:rPr>
            <w:t>☒</w:t>
          </w:r>
        </w:sdtContent>
      </w:sdt>
      <w:r w:rsidR="00E65B73">
        <w:t xml:space="preserve">    NO </w:t>
      </w:r>
      <w:sdt>
        <w:sdtPr>
          <w:id w:val="31577532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6EFD56" w14:textId="0BA1120F" w:rsidR="000921D9" w:rsidRDefault="000921D9">
      <w:r>
        <w:br w:type="page"/>
      </w:r>
    </w:p>
    <w:p w14:paraId="00649821" w14:textId="77777777" w:rsidR="005378AC" w:rsidRPr="00575DEF" w:rsidRDefault="005378AC" w:rsidP="005378AC">
      <w:pPr>
        <w:rPr>
          <w:b/>
        </w:rPr>
      </w:pPr>
      <w:r w:rsidRPr="00575DEF">
        <w:rPr>
          <w:b/>
        </w:rPr>
        <w:t>Page 4</w:t>
      </w:r>
    </w:p>
    <w:p w14:paraId="2E2CEB67" w14:textId="77777777" w:rsidR="005378AC" w:rsidRPr="00575DEF" w:rsidRDefault="005378AC" w:rsidP="005378AC">
      <w:pPr>
        <w:rPr>
          <w:b/>
        </w:rPr>
      </w:pPr>
      <w:r w:rsidRPr="00575DEF">
        <w:rPr>
          <w:b/>
        </w:rPr>
        <w:t>Inspection Checklist</w:t>
      </w:r>
    </w:p>
    <w:p w14:paraId="0C4F97DA" w14:textId="77777777" w:rsidR="005378AC" w:rsidRDefault="005378AC" w:rsidP="0055268B"/>
    <w:p w14:paraId="6481485B" w14:textId="77777777" w:rsidR="005378AC" w:rsidRDefault="005378AC" w:rsidP="0055268B"/>
    <w:p w14:paraId="4EC1B3CF" w14:textId="77777777" w:rsidR="0055268B" w:rsidRDefault="004F39C1" w:rsidP="0055268B">
      <w:pPr>
        <w:rPr>
          <w:b/>
          <w:u w:val="single"/>
        </w:rPr>
      </w:pPr>
      <w:r>
        <w:rPr>
          <w:b/>
          <w:u w:val="single"/>
        </w:rPr>
        <w:t xml:space="preserve">III     </w:t>
      </w:r>
      <w:r w:rsidR="005F5D8D" w:rsidRPr="005F5D8D">
        <w:rPr>
          <w:b/>
          <w:u w:val="single"/>
        </w:rPr>
        <w:t>Sanitation</w:t>
      </w:r>
    </w:p>
    <w:p w14:paraId="781BE37D" w14:textId="77777777" w:rsidR="005F5D8D" w:rsidRDefault="005F5D8D" w:rsidP="0055268B">
      <w:pPr>
        <w:rPr>
          <w:b/>
          <w:u w:val="single"/>
        </w:rPr>
      </w:pPr>
    </w:p>
    <w:p w14:paraId="60F323B3" w14:textId="77777777" w:rsidR="002E2E10" w:rsidRDefault="004F39C1" w:rsidP="004F39C1">
      <w:pPr>
        <w:numPr>
          <w:ilvl w:val="0"/>
          <w:numId w:val="7"/>
        </w:numPr>
      </w:pPr>
      <w:r>
        <w:t xml:space="preserve"> </w:t>
      </w:r>
      <w:r w:rsidR="002E2E10">
        <w:t xml:space="preserve">Are non-carpeted floors swept and mopped with detergent  </w:t>
      </w:r>
    </w:p>
    <w:p w14:paraId="6AAD7C71" w14:textId="48E269E0" w:rsidR="005F5D8D" w:rsidRDefault="005472C7" w:rsidP="004F39C1">
      <w:pPr>
        <w:ind w:left="720"/>
      </w:pPr>
      <w:r>
        <w:t xml:space="preserve"> or </w:t>
      </w:r>
      <w:r w:rsidR="004F39C1">
        <w:t xml:space="preserve">germicidal </w:t>
      </w:r>
      <w:r w:rsidR="002E2E10">
        <w:t>agent at least once daily?</w:t>
      </w:r>
      <w:r w:rsidR="002E2E10">
        <w:tab/>
      </w:r>
      <w:r w:rsidR="002E2E10">
        <w:tab/>
      </w:r>
      <w:r w:rsidR="002E2E10">
        <w:tab/>
        <w:t xml:space="preserve">    </w:t>
      </w:r>
      <w:r w:rsidR="005A1DB8">
        <w:t xml:space="preserve">YES </w:t>
      </w:r>
      <w:sdt>
        <w:sdtPr>
          <w:id w:val="1862865843"/>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A1DB8">
        <w:t xml:space="preserve">    N/A </w:t>
      </w:r>
      <w:sdt>
        <w:sdtPr>
          <w:id w:val="11093822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52385414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C8BE2E7" w14:textId="77777777" w:rsidR="002E2E10" w:rsidRDefault="002E2E10" w:rsidP="0055268B"/>
    <w:p w14:paraId="3D8C8851" w14:textId="77777777" w:rsidR="002E2E10" w:rsidRDefault="004F39C1" w:rsidP="004F39C1">
      <w:pPr>
        <w:numPr>
          <w:ilvl w:val="0"/>
          <w:numId w:val="7"/>
        </w:numPr>
      </w:pPr>
      <w:r>
        <w:t xml:space="preserve"> A</w:t>
      </w:r>
      <w:r w:rsidR="002E2E10">
        <w:t xml:space="preserve">re germicidal cleaning agents used on the floors,  </w:t>
      </w:r>
    </w:p>
    <w:p w14:paraId="53566171" w14:textId="36CE0B2A" w:rsidR="002E2E10" w:rsidRDefault="005A1DB8" w:rsidP="004F39C1">
      <w:pPr>
        <w:ind w:left="720"/>
      </w:pPr>
      <w:r>
        <w:t xml:space="preserve"> showers, </w:t>
      </w:r>
      <w:r w:rsidR="004F39C1">
        <w:t xml:space="preserve">and food service </w:t>
      </w:r>
      <w:r w:rsidR="002E2E10">
        <w:t>areas?</w:t>
      </w:r>
      <w:r w:rsidR="002E2E10">
        <w:tab/>
      </w:r>
      <w:r w:rsidR="002E2E10">
        <w:tab/>
      </w:r>
      <w:r w:rsidR="002E2E10">
        <w:tab/>
      </w:r>
      <w:r w:rsidR="002E2E10">
        <w:tab/>
        <w:t xml:space="preserve"> </w:t>
      </w:r>
      <w:r w:rsidR="00877E18">
        <w:t xml:space="preserve">   </w:t>
      </w:r>
      <w:r>
        <w:t xml:space="preserve">YES </w:t>
      </w:r>
      <w:sdt>
        <w:sdtPr>
          <w:id w:val="958221915"/>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19549601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26905771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E519F9" w14:textId="77777777" w:rsidR="002E2E10" w:rsidRDefault="002E2E10" w:rsidP="0055268B"/>
    <w:p w14:paraId="77222AD6" w14:textId="17795B84" w:rsidR="002E2E10" w:rsidRDefault="00B25F1B" w:rsidP="004F39C1">
      <w:pPr>
        <w:numPr>
          <w:ilvl w:val="0"/>
          <w:numId w:val="7"/>
        </w:numPr>
      </w:pPr>
      <w:r>
        <w:t xml:space="preserve"> </w:t>
      </w:r>
      <w:r w:rsidR="002E2E10">
        <w:t>Are the windows clean?</w:t>
      </w:r>
      <w:r w:rsidR="004F39C1">
        <w:t xml:space="preserve">         </w:t>
      </w:r>
      <w:r w:rsidR="002E2E10">
        <w:tab/>
      </w:r>
      <w:r w:rsidR="002E2E10">
        <w:tab/>
      </w:r>
      <w:r w:rsidR="002E2E10">
        <w:tab/>
        <w:t xml:space="preserve">        </w:t>
      </w:r>
      <w:r w:rsidR="004F39C1">
        <w:t xml:space="preserve">        </w:t>
      </w:r>
      <w:r>
        <w:t xml:space="preserve">YES </w:t>
      </w:r>
      <w:sdt>
        <w:sdtPr>
          <w:id w:val="-72768749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70554805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39897526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4D25B96" w14:textId="77777777" w:rsidR="002E2E10" w:rsidRDefault="002E2E10" w:rsidP="0055268B"/>
    <w:p w14:paraId="45106F78" w14:textId="21A838EE" w:rsidR="002E2E10" w:rsidRDefault="002E2E10" w:rsidP="004F39C1">
      <w:pPr>
        <w:numPr>
          <w:ilvl w:val="0"/>
          <w:numId w:val="7"/>
        </w:numPr>
      </w:pPr>
      <w:r>
        <w:t>Are all areas free of trash and debris?</w:t>
      </w:r>
      <w:r>
        <w:tab/>
      </w:r>
      <w:r>
        <w:tab/>
      </w:r>
      <w:r>
        <w:tab/>
      </w:r>
      <w:r>
        <w:tab/>
        <w:t xml:space="preserve">    </w:t>
      </w:r>
      <w:r w:rsidR="00B25F1B">
        <w:t xml:space="preserve">YES </w:t>
      </w:r>
      <w:sdt>
        <w:sdtPr>
          <w:id w:val="-1144740046"/>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6453470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0008003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29130AD" w14:textId="77777777" w:rsidR="002E2E10" w:rsidRDefault="002E2E10" w:rsidP="0055268B"/>
    <w:p w14:paraId="37052DC5" w14:textId="77777777" w:rsidR="002E2E10" w:rsidRDefault="002E2E10" w:rsidP="00D353B7">
      <w:pPr>
        <w:numPr>
          <w:ilvl w:val="0"/>
          <w:numId w:val="7"/>
        </w:numPr>
      </w:pPr>
      <w:r>
        <w:t xml:space="preserve">Are cleaning implements and equipment cleaned, </w:t>
      </w:r>
      <w:r w:rsidR="00F6236F">
        <w:t>d</w:t>
      </w:r>
      <w:r>
        <w:t xml:space="preserve">ried, </w:t>
      </w:r>
    </w:p>
    <w:p w14:paraId="5CB9BEFF" w14:textId="14469876" w:rsidR="002E2E10" w:rsidRDefault="003536D2" w:rsidP="003536D2">
      <w:pPr>
        <w:ind w:left="720"/>
      </w:pPr>
      <w:r>
        <w:t xml:space="preserve">and securely </w:t>
      </w:r>
      <w:r w:rsidR="003A0C3A">
        <w:t>s</w:t>
      </w:r>
      <w:r w:rsidR="002E2E10">
        <w:t>tored after use?</w:t>
      </w:r>
      <w:r w:rsidR="002E2E10">
        <w:tab/>
      </w:r>
      <w:r>
        <w:t xml:space="preserve">   </w:t>
      </w:r>
      <w:r w:rsidR="002E2E10">
        <w:tab/>
      </w:r>
      <w:r w:rsidR="002E2E10">
        <w:tab/>
      </w:r>
      <w:r w:rsidR="002E2E10">
        <w:tab/>
      </w:r>
      <w:r w:rsidR="002E2E10">
        <w:tab/>
        <w:t xml:space="preserve">    </w:t>
      </w:r>
      <w:r w:rsidR="00B25F1B">
        <w:t xml:space="preserve">YES </w:t>
      </w:r>
      <w:sdt>
        <w:sdtPr>
          <w:id w:val="1556734137"/>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203941454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13874957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CE13412" w14:textId="77777777" w:rsidR="002E2E10" w:rsidRDefault="002E2E10" w:rsidP="0055268B"/>
    <w:p w14:paraId="469784E9" w14:textId="690FF6BE" w:rsidR="00B25F1B" w:rsidRDefault="002E2E10" w:rsidP="003536D2">
      <w:pPr>
        <w:numPr>
          <w:ilvl w:val="0"/>
          <w:numId w:val="7"/>
        </w:numPr>
      </w:pPr>
      <w:r>
        <w:t xml:space="preserve">Are </w:t>
      </w:r>
      <w:r w:rsidR="00590E6F">
        <w:t xml:space="preserve">common area </w:t>
      </w:r>
      <w:r>
        <w:t xml:space="preserve">toilets, washbasins, showers, and sinks   </w:t>
      </w:r>
      <w:r w:rsidR="003536D2">
        <w:t xml:space="preserve">                 </w:t>
      </w:r>
      <w:r>
        <w:t xml:space="preserve">           </w:t>
      </w:r>
      <w:r w:rsidR="003536D2">
        <w:t xml:space="preserve">                                                                                          sanitized daily?    </w:t>
      </w:r>
      <w:r w:rsidR="005472C7">
        <w:tab/>
      </w:r>
      <w:r w:rsidR="005472C7">
        <w:tab/>
      </w:r>
      <w:r w:rsidR="005472C7">
        <w:tab/>
      </w:r>
      <w:r w:rsidR="005472C7">
        <w:tab/>
      </w:r>
      <w:r w:rsidR="005472C7">
        <w:tab/>
      </w:r>
      <w:r w:rsidR="005472C7">
        <w:tab/>
        <w:t xml:space="preserve">    YES </w:t>
      </w:r>
      <w:sdt>
        <w:sdtPr>
          <w:id w:val="-202023174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5472C7">
        <w:t xml:space="preserve">    N/A </w:t>
      </w:r>
      <w:sdt>
        <w:sdtPr>
          <w:id w:val="89978891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472C7">
        <w:t xml:space="preserve">    NO </w:t>
      </w:r>
      <w:sdt>
        <w:sdtPr>
          <w:id w:val="17045022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472C7">
        <w:tab/>
      </w:r>
    </w:p>
    <w:p w14:paraId="3DD2A77A" w14:textId="77777777" w:rsidR="00B25F1B" w:rsidRDefault="00B25F1B" w:rsidP="00B25F1B"/>
    <w:p w14:paraId="556FBC13" w14:textId="6ECA3A31" w:rsidR="002E2E10" w:rsidRDefault="002E2E10" w:rsidP="00B25F1B">
      <w:pPr>
        <w:numPr>
          <w:ilvl w:val="0"/>
          <w:numId w:val="7"/>
        </w:numPr>
      </w:pPr>
      <w:r>
        <w:t>Is trash and garbage contained and disposed of in a sanitary</w:t>
      </w:r>
      <w:r w:rsidR="003536D2">
        <w:t xml:space="preserve">                                                    </w:t>
      </w:r>
      <w:r>
        <w:t xml:space="preserve"> manner? </w:t>
      </w:r>
      <w:r w:rsidR="003536D2">
        <w:t xml:space="preserve">                                                                                    </w:t>
      </w:r>
      <w:r>
        <w:t xml:space="preserve"> </w:t>
      </w:r>
      <w:r w:rsidR="00B25F1B">
        <w:t xml:space="preserve">YES </w:t>
      </w:r>
      <w:sdt>
        <w:sdtPr>
          <w:id w:val="-1733219123"/>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20823068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81733265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A8F0D0E" w14:textId="77777777" w:rsidR="00933FAE" w:rsidRDefault="00933FAE" w:rsidP="0055268B"/>
    <w:p w14:paraId="1CF497FF" w14:textId="03ECD334" w:rsidR="002E2E10" w:rsidRDefault="002E2E10" w:rsidP="00141B4F">
      <w:pPr>
        <w:numPr>
          <w:ilvl w:val="0"/>
          <w:numId w:val="7"/>
        </w:numPr>
      </w:pPr>
      <w:r>
        <w:t xml:space="preserve">Are sheets, pillow cases and mattress covers changed and </w:t>
      </w:r>
      <w:r w:rsidR="003536D2">
        <w:t xml:space="preserve">                                                   </w:t>
      </w:r>
      <w:r>
        <w:t>washed at least once a week?</w:t>
      </w:r>
      <w:r>
        <w:tab/>
      </w:r>
      <w:r>
        <w:tab/>
      </w:r>
      <w:r>
        <w:tab/>
      </w:r>
      <w:r>
        <w:tab/>
      </w:r>
      <w:r>
        <w:tab/>
        <w:t xml:space="preserve">    </w:t>
      </w:r>
      <w:r w:rsidR="00B25F1B">
        <w:t xml:space="preserve">YES </w:t>
      </w:r>
      <w:sdt>
        <w:sdtPr>
          <w:id w:val="169564794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82029882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87551022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E77D72B" w14:textId="77777777" w:rsidR="003A0C3A" w:rsidRDefault="003A0C3A" w:rsidP="0055268B"/>
    <w:p w14:paraId="06867C0B" w14:textId="5607B82C" w:rsidR="003A0C3A" w:rsidRDefault="003A0C3A" w:rsidP="00141B4F">
      <w:pPr>
        <w:numPr>
          <w:ilvl w:val="0"/>
          <w:numId w:val="7"/>
        </w:numPr>
      </w:pPr>
      <w:r>
        <w:t xml:space="preserve">Are vinyl covered mattresses washed with hot water, </w:t>
      </w:r>
      <w:r w:rsidR="003536D2">
        <w:t xml:space="preserve">                                                              </w:t>
      </w:r>
      <w:r>
        <w:t xml:space="preserve"> </w:t>
      </w:r>
      <w:r w:rsidR="00B25F1B">
        <w:t xml:space="preserve">detergent </w:t>
      </w:r>
      <w:r>
        <w:t>and</w:t>
      </w:r>
      <w:r w:rsidR="003536D2">
        <w:t xml:space="preserve"> </w:t>
      </w:r>
      <w:r>
        <w:t>disinfected monthly?</w:t>
      </w:r>
      <w:r w:rsidR="003536D2">
        <w:t xml:space="preserve"> </w:t>
      </w:r>
      <w:r>
        <w:tab/>
        <w:t xml:space="preserve">                                    </w:t>
      </w:r>
      <w:r w:rsidR="00B25F1B">
        <w:t xml:space="preserve">    YES </w:t>
      </w:r>
      <w:sdt>
        <w:sdtPr>
          <w:id w:val="-19354047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60055953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70810259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051695E" w14:textId="77777777" w:rsidR="003A0C3A" w:rsidRDefault="003536D2" w:rsidP="0055268B">
      <w:r>
        <w:t xml:space="preserve">                                                                                                                                                                                     </w:t>
      </w:r>
    </w:p>
    <w:p w14:paraId="7E441DE7" w14:textId="7AFAED7D" w:rsidR="003A0C3A" w:rsidRDefault="003536D2" w:rsidP="003536D2">
      <w:r>
        <w:t xml:space="preserve">    10.)  </w:t>
      </w:r>
      <w:r w:rsidR="003A0C3A">
        <w:t xml:space="preserve">Are blankets laundered or sterilized </w:t>
      </w:r>
      <w:r w:rsidR="00854651">
        <w:t>at least once every</w:t>
      </w:r>
      <w:r>
        <w:t xml:space="preserve">        </w:t>
      </w:r>
      <w:r w:rsidR="00B25F1B">
        <w:t xml:space="preserve">   </w:t>
      </w:r>
      <w:r w:rsidR="003A0C3A">
        <w:t xml:space="preserve"> </w:t>
      </w:r>
    </w:p>
    <w:p w14:paraId="7332BAFE" w14:textId="5D81F773" w:rsidR="00854651" w:rsidRDefault="00854651" w:rsidP="00854651">
      <w:r>
        <w:tab/>
        <w:t>six months pursuant to the N.J.A.C. 10A:14-5.12?</w:t>
      </w:r>
      <w:r>
        <w:tab/>
        <w:t xml:space="preserve">  </w:t>
      </w:r>
      <w:r>
        <w:tab/>
        <w:t xml:space="preserve">    YES </w:t>
      </w:r>
      <w:sdt>
        <w:sdtPr>
          <w:id w:val="-87399870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847608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41264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4EB12D" w14:textId="77777777" w:rsidR="00854651" w:rsidRDefault="00854651" w:rsidP="003536D2"/>
    <w:p w14:paraId="194BC954" w14:textId="77777777" w:rsidR="003A0C3A" w:rsidRDefault="003536D2" w:rsidP="0055268B">
      <w:r>
        <w:t xml:space="preserve">    11.)  </w:t>
      </w:r>
      <w:r w:rsidR="003A0C3A">
        <w:t xml:space="preserve">Does the facility have an established rodent, pest and  </w:t>
      </w:r>
    </w:p>
    <w:p w14:paraId="0B774854" w14:textId="1495EF07" w:rsidR="003A0C3A" w:rsidRDefault="003536D2" w:rsidP="0055268B">
      <w:r>
        <w:t xml:space="preserve">            </w:t>
      </w:r>
      <w:r w:rsidR="00B25F1B">
        <w:t xml:space="preserve">vermin </w:t>
      </w:r>
      <w:r>
        <w:t xml:space="preserve">control </w:t>
      </w:r>
      <w:r w:rsidR="003A0C3A">
        <w:t>program?</w:t>
      </w:r>
      <w:r w:rsidR="003A0C3A">
        <w:tab/>
      </w:r>
      <w:r w:rsidR="003A0C3A">
        <w:tab/>
      </w:r>
      <w:r>
        <w:t xml:space="preserve">                 </w:t>
      </w:r>
      <w:r w:rsidR="003A0C3A">
        <w:t xml:space="preserve">                       </w:t>
      </w:r>
      <w:r w:rsidR="00B25F1B">
        <w:t xml:space="preserve">YES </w:t>
      </w:r>
      <w:sdt>
        <w:sdtPr>
          <w:id w:val="70036009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92232794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6679427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A1E6374" w14:textId="77777777" w:rsidR="005378AC" w:rsidRDefault="005378AC" w:rsidP="0055268B"/>
    <w:p w14:paraId="7ADA4808" w14:textId="77777777" w:rsidR="005378AC" w:rsidRDefault="005378AC" w:rsidP="0055268B">
      <w:r>
        <w:t xml:space="preserve">    12.)  Do all inmates have access to cleaning supplies for use</w:t>
      </w:r>
    </w:p>
    <w:p w14:paraId="230A5484" w14:textId="26F9EA01" w:rsidR="005378AC" w:rsidRDefault="005378AC" w:rsidP="0055268B">
      <w:r>
        <w:t xml:space="preserve">            in their cells/dorms?</w:t>
      </w:r>
      <w:r>
        <w:tab/>
      </w:r>
      <w:r>
        <w:tab/>
      </w:r>
      <w:r>
        <w:tab/>
      </w:r>
      <w:r>
        <w:tab/>
      </w:r>
      <w:r>
        <w:tab/>
        <w:t xml:space="preserve">     </w:t>
      </w:r>
      <w:r>
        <w:tab/>
        <w:t xml:space="preserve">    YES </w:t>
      </w:r>
      <w:sdt>
        <w:sdtPr>
          <w:id w:val="47125441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9717880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11219790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r>
      <w:r>
        <w:tab/>
      </w:r>
      <w:r>
        <w:tab/>
      </w:r>
      <w:r>
        <w:tab/>
      </w:r>
      <w:r>
        <w:tab/>
      </w:r>
      <w:r>
        <w:tab/>
      </w:r>
      <w:r>
        <w:tab/>
      </w:r>
      <w:r>
        <w:tab/>
      </w:r>
    </w:p>
    <w:p w14:paraId="5E591E4C" w14:textId="77777777" w:rsidR="003A0C3A" w:rsidRDefault="003A0C3A" w:rsidP="0055268B"/>
    <w:p w14:paraId="1BEC3B5A" w14:textId="77777777" w:rsidR="00B25F1B" w:rsidRDefault="00B25F1B" w:rsidP="0055268B"/>
    <w:p w14:paraId="50ADBB32" w14:textId="77777777" w:rsidR="005378AC" w:rsidRDefault="005378AC" w:rsidP="0055268B"/>
    <w:p w14:paraId="33F33C4A" w14:textId="77777777" w:rsidR="005378AC" w:rsidRDefault="005378AC" w:rsidP="0055268B"/>
    <w:p w14:paraId="155CB588" w14:textId="77777777" w:rsidR="005378AC" w:rsidRDefault="005378AC" w:rsidP="0055268B"/>
    <w:p w14:paraId="20ACE34C" w14:textId="77777777" w:rsidR="005378AC" w:rsidRDefault="005378AC" w:rsidP="0055268B"/>
    <w:p w14:paraId="304A5FC0" w14:textId="77777777" w:rsidR="005378AC" w:rsidRPr="00575DEF" w:rsidRDefault="005378AC" w:rsidP="005378AC">
      <w:pPr>
        <w:rPr>
          <w:b/>
        </w:rPr>
      </w:pPr>
      <w:r w:rsidRPr="00575DEF">
        <w:rPr>
          <w:b/>
        </w:rPr>
        <w:t>Page 5</w:t>
      </w:r>
    </w:p>
    <w:p w14:paraId="30480D50" w14:textId="77777777" w:rsidR="005378AC" w:rsidRPr="00575DEF" w:rsidRDefault="005378AC" w:rsidP="005378AC">
      <w:pPr>
        <w:rPr>
          <w:b/>
        </w:rPr>
      </w:pPr>
      <w:r w:rsidRPr="00575DEF">
        <w:rPr>
          <w:b/>
        </w:rPr>
        <w:t>Inspection Checklist</w:t>
      </w:r>
    </w:p>
    <w:p w14:paraId="57337141" w14:textId="77777777" w:rsidR="005378AC" w:rsidRDefault="005378AC" w:rsidP="0055268B">
      <w:pPr>
        <w:rPr>
          <w:b/>
          <w:u w:val="single"/>
        </w:rPr>
      </w:pPr>
    </w:p>
    <w:p w14:paraId="6B8CB77B" w14:textId="77777777" w:rsidR="005378AC" w:rsidRDefault="005378AC" w:rsidP="0055268B">
      <w:pPr>
        <w:rPr>
          <w:b/>
          <w:u w:val="single"/>
        </w:rPr>
      </w:pPr>
    </w:p>
    <w:p w14:paraId="1067E6F8" w14:textId="77777777" w:rsidR="003A0C3A" w:rsidRDefault="00BD5363" w:rsidP="0055268B">
      <w:pPr>
        <w:rPr>
          <w:b/>
          <w:u w:val="single"/>
        </w:rPr>
      </w:pPr>
      <w:r>
        <w:rPr>
          <w:b/>
          <w:u w:val="single"/>
        </w:rPr>
        <w:t>IV</w:t>
      </w:r>
      <w:r w:rsidR="003536D2">
        <w:rPr>
          <w:b/>
          <w:u w:val="single"/>
        </w:rPr>
        <w:t xml:space="preserve">    </w:t>
      </w:r>
      <w:r w:rsidR="003A0C3A" w:rsidRPr="003A0C3A">
        <w:rPr>
          <w:b/>
          <w:u w:val="single"/>
        </w:rPr>
        <w:t>Safety</w:t>
      </w:r>
    </w:p>
    <w:p w14:paraId="7D14602D" w14:textId="77777777" w:rsidR="003A0C3A" w:rsidRDefault="003A0C3A" w:rsidP="0055268B">
      <w:pPr>
        <w:rPr>
          <w:b/>
          <w:u w:val="single"/>
        </w:rPr>
      </w:pPr>
    </w:p>
    <w:p w14:paraId="11BAA55F" w14:textId="77777777" w:rsidR="003A0C3A" w:rsidRDefault="00BD5363" w:rsidP="00BD5363">
      <w:pPr>
        <w:numPr>
          <w:ilvl w:val="0"/>
          <w:numId w:val="8"/>
        </w:numPr>
      </w:pPr>
      <w:r>
        <w:t xml:space="preserve"> </w:t>
      </w:r>
      <w:r w:rsidR="003A0C3A">
        <w:t xml:space="preserve">Are fire extinguishers readily accessible to staff, but not </w:t>
      </w:r>
      <w:r>
        <w:t xml:space="preserve">    </w:t>
      </w:r>
      <w:r w:rsidR="003A0C3A">
        <w:t xml:space="preserve">    </w:t>
      </w:r>
      <w:r w:rsidR="00F6236F">
        <w:t xml:space="preserve"> </w:t>
      </w:r>
    </w:p>
    <w:p w14:paraId="4066ED47" w14:textId="0E891969" w:rsidR="003A0C3A" w:rsidRDefault="00B25F1B" w:rsidP="00B25F1B">
      <w:pPr>
        <w:ind w:left="720"/>
      </w:pPr>
      <w:r>
        <w:t xml:space="preserve"> inmates?                                                                                     YES </w:t>
      </w:r>
      <w:sdt>
        <w:sdtPr>
          <w:id w:val="270512709"/>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45675611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09485712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47A9865F" w14:textId="77777777" w:rsidR="00B25F1B" w:rsidRDefault="00B25F1B" w:rsidP="00B25F1B">
      <w:pPr>
        <w:ind w:left="720"/>
      </w:pPr>
    </w:p>
    <w:p w14:paraId="5EF6531B" w14:textId="77777777" w:rsidR="0096764B" w:rsidRDefault="003A0C3A" w:rsidP="00141B4F">
      <w:pPr>
        <w:numPr>
          <w:ilvl w:val="0"/>
          <w:numId w:val="8"/>
        </w:numPr>
      </w:pPr>
      <w:r>
        <w:t xml:space="preserve">Are fire extinguishers examined at least once a year and </w:t>
      </w:r>
      <w:r w:rsidR="00BD5363">
        <w:t xml:space="preserve">                                          </w:t>
      </w:r>
    </w:p>
    <w:p w14:paraId="4D94D296" w14:textId="2ADF0D53" w:rsidR="003A0C3A" w:rsidRDefault="00B25F1B" w:rsidP="0096764B">
      <w:pPr>
        <w:ind w:left="720"/>
      </w:pPr>
      <w:r>
        <w:t xml:space="preserve">tagged </w:t>
      </w:r>
      <w:r w:rsidR="003A0C3A">
        <w:t>with</w:t>
      </w:r>
      <w:r w:rsidR="00BD5363">
        <w:t xml:space="preserve"> the </w:t>
      </w:r>
      <w:r w:rsidR="003A0C3A">
        <w:t xml:space="preserve">date of inspection and initials of the </w:t>
      </w:r>
      <w:r w:rsidR="003A0C3A">
        <w:tab/>
        <w:t xml:space="preserve">                   </w:t>
      </w:r>
    </w:p>
    <w:p w14:paraId="615FA9CB" w14:textId="77120227" w:rsidR="003A0C3A" w:rsidRDefault="00B25F1B" w:rsidP="00B25F1B">
      <w:pPr>
        <w:ind w:left="720"/>
      </w:pPr>
      <w:r>
        <w:t xml:space="preserve">inspector?                                                                                    YES </w:t>
      </w:r>
      <w:sdt>
        <w:sdtPr>
          <w:id w:val="193585339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6275397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208066288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2E01C0C4" w14:textId="77777777" w:rsidR="00B25F1B" w:rsidRDefault="00B25F1B" w:rsidP="0055268B"/>
    <w:p w14:paraId="144CE7E3" w14:textId="01A16F48" w:rsidR="003A0C3A" w:rsidRDefault="003A0C3A" w:rsidP="00BD5363">
      <w:pPr>
        <w:numPr>
          <w:ilvl w:val="0"/>
          <w:numId w:val="8"/>
        </w:numPr>
      </w:pPr>
      <w:r>
        <w:t xml:space="preserve">Are working cameras visible on the unit?                                  </w:t>
      </w:r>
      <w:r w:rsidR="00B25F1B">
        <w:t xml:space="preserve">YES </w:t>
      </w:r>
      <w:sdt>
        <w:sdtPr>
          <w:id w:val="103839544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A </w:t>
      </w:r>
      <w:sdt>
        <w:sdtPr>
          <w:id w:val="-74055157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98234907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p>
    <w:p w14:paraId="6568AA48" w14:textId="77777777" w:rsidR="00EF079A" w:rsidRDefault="00EF079A" w:rsidP="0055268B"/>
    <w:p w14:paraId="7B597C8C" w14:textId="389AF541" w:rsidR="00EF079A" w:rsidRDefault="00F6236F" w:rsidP="00BD5363">
      <w:pPr>
        <w:numPr>
          <w:ilvl w:val="0"/>
          <w:numId w:val="8"/>
        </w:numPr>
      </w:pPr>
      <w:r>
        <w:t>Do all inmates have two masks at this time</w:t>
      </w:r>
      <w:r w:rsidR="00575DEF">
        <w:t>?</w:t>
      </w:r>
      <w:r>
        <w:tab/>
      </w:r>
      <w:r>
        <w:tab/>
      </w:r>
      <w:r>
        <w:tab/>
        <w:t xml:space="preserve">    </w:t>
      </w:r>
      <w:r w:rsidR="00B25F1B">
        <w:t xml:space="preserve">YES </w:t>
      </w:r>
      <w:sdt>
        <w:sdtPr>
          <w:id w:val="1064764322"/>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43381608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33311085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0BF262" w14:textId="77777777" w:rsidR="00EF079A" w:rsidRDefault="00EF079A" w:rsidP="0055268B"/>
    <w:p w14:paraId="6C5E6640" w14:textId="71E7C916" w:rsidR="00B25F1B" w:rsidRDefault="008F02B6" w:rsidP="008F02B6">
      <w:pPr>
        <w:pStyle w:val="ListParagraph"/>
        <w:numPr>
          <w:ilvl w:val="0"/>
          <w:numId w:val="8"/>
        </w:numPr>
      </w:pPr>
      <w:r>
        <w:t xml:space="preserve">Are all staff wearing masks properly?                                        YES </w:t>
      </w:r>
      <w:sdt>
        <w:sdtPr>
          <w:id w:val="967165640"/>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113314055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20941708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C859E7B" w14:textId="77777777" w:rsidR="008F02B6" w:rsidRDefault="008F02B6" w:rsidP="0055268B"/>
    <w:p w14:paraId="2D1DD0FE" w14:textId="77777777" w:rsidR="008F02B6" w:rsidRDefault="008F02B6" w:rsidP="0055268B"/>
    <w:p w14:paraId="6BE760EF" w14:textId="77777777" w:rsidR="00EF079A" w:rsidRDefault="00BD5363" w:rsidP="0055268B">
      <w:pPr>
        <w:rPr>
          <w:b/>
          <w:u w:val="single"/>
        </w:rPr>
      </w:pPr>
      <w:r>
        <w:rPr>
          <w:b/>
          <w:u w:val="single"/>
        </w:rPr>
        <w:t xml:space="preserve">V     </w:t>
      </w:r>
      <w:r w:rsidR="00EF079A" w:rsidRPr="00EF079A">
        <w:rPr>
          <w:b/>
          <w:u w:val="single"/>
        </w:rPr>
        <w:t>General</w:t>
      </w:r>
    </w:p>
    <w:p w14:paraId="267EA7AA" w14:textId="77777777" w:rsidR="00EF079A" w:rsidRDefault="00EF079A" w:rsidP="0055268B">
      <w:pPr>
        <w:rPr>
          <w:b/>
          <w:u w:val="single"/>
        </w:rPr>
      </w:pPr>
    </w:p>
    <w:p w14:paraId="63F2DB87" w14:textId="5D11E64B" w:rsidR="00EF079A" w:rsidRDefault="00EF079A" w:rsidP="00141B4F">
      <w:pPr>
        <w:numPr>
          <w:ilvl w:val="0"/>
          <w:numId w:val="9"/>
        </w:numPr>
      </w:pPr>
      <w:r>
        <w:t>Are the appropriate forms utilized by the inmate</w:t>
      </w:r>
      <w:r w:rsidR="00BD5363">
        <w:t xml:space="preserve">                                   </w:t>
      </w:r>
      <w:r>
        <w:t xml:space="preserve"> </w:t>
      </w:r>
      <w:r>
        <w:tab/>
      </w:r>
      <w:r w:rsidR="00B25F1B">
        <w:tab/>
        <w:t xml:space="preserve">                    population available on the housing unit?</w:t>
      </w:r>
      <w:r>
        <w:tab/>
      </w:r>
      <w:r>
        <w:tab/>
      </w:r>
      <w:r w:rsidR="00BD5363">
        <w:t xml:space="preserve">   </w:t>
      </w:r>
      <w:r w:rsidR="00B25F1B">
        <w:t xml:space="preserve">             YES </w:t>
      </w:r>
      <w:sdt>
        <w:sdtPr>
          <w:id w:val="-146117897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79895123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945160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6DCC1C6" w14:textId="77777777" w:rsidR="00EF079A" w:rsidRDefault="00EF079A" w:rsidP="0055268B"/>
    <w:p w14:paraId="0E02D32D" w14:textId="6D380A94" w:rsidR="00EF079A" w:rsidRDefault="00EF079A" w:rsidP="0055268B">
      <w:r>
        <w:tab/>
      </w:r>
      <w:r w:rsidR="00BD5363">
        <w:tab/>
      </w:r>
      <w:r w:rsidRPr="00BD5363">
        <w:rPr>
          <w:i/>
        </w:rPr>
        <w:t>MR007  Sick Call Request Form</w:t>
      </w:r>
      <w:r>
        <w:tab/>
      </w:r>
      <w:r>
        <w:tab/>
      </w:r>
      <w:r w:rsidR="00BD5363">
        <w:t xml:space="preserve">                </w:t>
      </w:r>
      <w:r w:rsidR="00B25F1B">
        <w:t xml:space="preserve">YES </w:t>
      </w:r>
      <w:sdt>
        <w:sdtPr>
          <w:id w:val="2061746475"/>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7275343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3068982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D6C1DC5" w14:textId="77777777" w:rsidR="005472C7" w:rsidRDefault="005472C7" w:rsidP="0055268B">
      <w:r>
        <w:tab/>
      </w:r>
    </w:p>
    <w:p w14:paraId="57BEDFCA" w14:textId="46230D9A" w:rsidR="005472C7" w:rsidRPr="005472C7" w:rsidRDefault="005472C7" w:rsidP="0055268B">
      <w:r>
        <w:tab/>
      </w:r>
      <w:r>
        <w:tab/>
      </w:r>
      <w:r w:rsidRPr="005472C7">
        <w:rPr>
          <w:i/>
        </w:rPr>
        <w:t xml:space="preserve">MR022  Medical Records Request Form  </w:t>
      </w:r>
      <w:r>
        <w:tab/>
      </w:r>
      <w:r>
        <w:tab/>
        <w:t xml:space="preserve">    YES </w:t>
      </w:r>
      <w:sdt>
        <w:sdtPr>
          <w:id w:val="1532308417"/>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42095621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94342249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09C1E53" w14:textId="77777777" w:rsidR="00EF079A" w:rsidRDefault="00EF079A" w:rsidP="0055268B"/>
    <w:p w14:paraId="10443D1B" w14:textId="71A3DD44" w:rsidR="00EF079A" w:rsidRDefault="00EF079A" w:rsidP="0055268B">
      <w:r>
        <w:tab/>
      </w:r>
      <w:r w:rsidR="00BD5363">
        <w:tab/>
      </w:r>
      <w:r w:rsidRPr="00BD5363">
        <w:rPr>
          <w:i/>
        </w:rPr>
        <w:t>Inmate Inquiry Form</w:t>
      </w:r>
      <w:r w:rsidRPr="00BD5363">
        <w:rPr>
          <w:i/>
        </w:rPr>
        <w:tab/>
      </w:r>
      <w:r w:rsidR="00BD5363">
        <w:t xml:space="preserve">                                                    </w:t>
      </w:r>
      <w:r w:rsidR="00B25F1B">
        <w:t xml:space="preserve">YES </w:t>
      </w:r>
      <w:sdt>
        <w:sdtPr>
          <w:id w:val="2008010534"/>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61402238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52599999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4E8FE51" w14:textId="77777777" w:rsidR="00EF079A" w:rsidRDefault="00EF079A" w:rsidP="0055268B"/>
    <w:p w14:paraId="1971242C" w14:textId="393DD935" w:rsidR="00EF079A" w:rsidRDefault="00EF079A" w:rsidP="0055268B">
      <w:r>
        <w:tab/>
      </w:r>
      <w:r w:rsidR="00BD5363">
        <w:tab/>
      </w:r>
      <w:r w:rsidRPr="00BD5363">
        <w:rPr>
          <w:i/>
        </w:rPr>
        <w:t>Inmate Grievance Form</w:t>
      </w:r>
      <w:r w:rsidR="00BD5363">
        <w:t xml:space="preserve"> </w:t>
      </w:r>
      <w:r>
        <w:tab/>
      </w:r>
      <w:r>
        <w:tab/>
      </w:r>
      <w:r>
        <w:tab/>
      </w:r>
      <w:r w:rsidR="00BD5363">
        <w:t xml:space="preserve">    </w:t>
      </w:r>
      <w:r>
        <w:tab/>
      </w:r>
      <w:r w:rsidR="00BD5363">
        <w:t xml:space="preserve">    </w:t>
      </w:r>
      <w:r w:rsidR="00B25F1B">
        <w:t xml:space="preserve">YES </w:t>
      </w:r>
      <w:sdt>
        <w:sdtPr>
          <w:id w:val="956526873"/>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4276276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28750117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4856F0C" w14:textId="77777777" w:rsidR="00EF079A" w:rsidRDefault="00EF079A" w:rsidP="0055268B"/>
    <w:p w14:paraId="2E01E8A4" w14:textId="7970F7C1" w:rsidR="00EF079A" w:rsidRDefault="00EF079A" w:rsidP="0055268B">
      <w:r>
        <w:tab/>
      </w:r>
      <w:r w:rsidR="00BD5363">
        <w:tab/>
      </w:r>
      <w:r w:rsidRPr="00BD5363">
        <w:rPr>
          <w:i/>
        </w:rPr>
        <w:t>Property Claim Form</w:t>
      </w:r>
      <w:r w:rsidRPr="00BD5363">
        <w:rPr>
          <w:i/>
        </w:rPr>
        <w:tab/>
      </w:r>
      <w:r>
        <w:tab/>
      </w:r>
      <w:r w:rsidR="00BD5363">
        <w:t xml:space="preserve">                                        </w:t>
      </w:r>
      <w:r w:rsidR="00B25F1B">
        <w:t xml:space="preserve">YES </w:t>
      </w:r>
      <w:sdt>
        <w:sdtPr>
          <w:id w:val="1651641321"/>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B25F1B">
        <w:t xml:space="preserve">    N/A </w:t>
      </w:r>
      <w:sdt>
        <w:sdtPr>
          <w:id w:val="11920326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6127061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D5363">
        <w:t xml:space="preserve">         </w:t>
      </w:r>
    </w:p>
    <w:p w14:paraId="1A46A7C8" w14:textId="77777777" w:rsidR="00FD24B3" w:rsidRDefault="00FD24B3" w:rsidP="0055268B"/>
    <w:p w14:paraId="239F7315" w14:textId="0A0304B4" w:rsidR="00EF079A" w:rsidRDefault="00EF079A" w:rsidP="0055268B">
      <w:r>
        <w:tab/>
      </w:r>
      <w:r w:rsidR="00BD5363">
        <w:tab/>
      </w:r>
      <w:r w:rsidRPr="00BD5363">
        <w:rPr>
          <w:i/>
        </w:rPr>
        <w:t>Law Library Request Form</w:t>
      </w:r>
      <w:r>
        <w:tab/>
      </w:r>
      <w:r w:rsidR="00FD24B3">
        <w:t xml:space="preserve">                                        YES </w:t>
      </w:r>
      <w:sdt>
        <w:sdtPr>
          <w:id w:val="-3574200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id w:val="-96381043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171556975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r>
      <w:r>
        <w:tab/>
      </w:r>
      <w:r w:rsidR="00BD5363">
        <w:t xml:space="preserve">                              </w:t>
      </w:r>
    </w:p>
    <w:p w14:paraId="399FC23A" w14:textId="77777777" w:rsidR="0096764B" w:rsidRDefault="0096764B" w:rsidP="0055268B"/>
    <w:p w14:paraId="370EB4C9" w14:textId="6FF2E4FD" w:rsidR="00EF079A" w:rsidRDefault="00EF079A" w:rsidP="0055268B">
      <w:r>
        <w:tab/>
      </w:r>
      <w:r w:rsidR="00BD5363">
        <w:tab/>
      </w:r>
      <w:r w:rsidRPr="00BD5363">
        <w:rPr>
          <w:i/>
        </w:rPr>
        <w:t>Social Services Request Form</w:t>
      </w:r>
      <w:r>
        <w:tab/>
      </w:r>
      <w:r>
        <w:tab/>
      </w:r>
      <w:r>
        <w:tab/>
      </w:r>
      <w:r w:rsidR="00BD5363">
        <w:t xml:space="preserve">   </w:t>
      </w:r>
      <w:r>
        <w:tab/>
      </w:r>
      <w:r w:rsidR="00FD24B3">
        <w:t xml:space="preserve">    YES </w:t>
      </w:r>
      <w:sdt>
        <w:sdtPr>
          <w:id w:val="196361126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id w:val="-167255947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0973954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4A3A59C9" w14:textId="77777777" w:rsidR="00EF079A" w:rsidRDefault="00EF079A" w:rsidP="0055268B"/>
    <w:p w14:paraId="3B935AE6" w14:textId="5CFF4B2E" w:rsidR="00EF079A" w:rsidRDefault="00EF079A" w:rsidP="0055268B">
      <w:r>
        <w:tab/>
      </w:r>
      <w:r w:rsidR="00BD5363">
        <w:tab/>
      </w:r>
      <w:r w:rsidRPr="00BD5363">
        <w:rPr>
          <w:i/>
        </w:rPr>
        <w:t>GTL Telephone Discrepancy Form</w:t>
      </w:r>
      <w:r>
        <w:tab/>
      </w:r>
      <w:r>
        <w:tab/>
      </w:r>
      <w:r w:rsidR="00BD5363">
        <w:t xml:space="preserve">      </w:t>
      </w:r>
      <w:r>
        <w:tab/>
      </w:r>
      <w:r w:rsidR="00FD24B3">
        <w:t xml:space="preserve">    YES </w:t>
      </w:r>
      <w:sdt>
        <w:sdtPr>
          <w:id w:val="1588734058"/>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id w:val="-120270502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5081876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F12EC18" w14:textId="77777777" w:rsidR="00EF079A" w:rsidRDefault="00EF079A" w:rsidP="0055268B"/>
    <w:p w14:paraId="33F81396" w14:textId="1B66809B" w:rsidR="00933FAE" w:rsidRPr="005472C7" w:rsidRDefault="005472C7" w:rsidP="0055268B">
      <w:pPr>
        <w:rPr>
          <w:i/>
        </w:rPr>
      </w:pPr>
      <w:r>
        <w:tab/>
      </w:r>
      <w:r>
        <w:tab/>
      </w:r>
      <w:r w:rsidRPr="005472C7">
        <w:rPr>
          <w:i/>
        </w:rPr>
        <w:t>Office of the Corrections Ombuds</w:t>
      </w:r>
      <w:r w:rsidR="00113B50">
        <w:rPr>
          <w:i/>
        </w:rPr>
        <w:t>person</w:t>
      </w:r>
      <w:r w:rsidRPr="005472C7">
        <w:rPr>
          <w:i/>
        </w:rPr>
        <w:t xml:space="preserve"> </w:t>
      </w:r>
    </w:p>
    <w:p w14:paraId="4F14242E" w14:textId="5646D9E1" w:rsidR="005472C7" w:rsidRDefault="005472C7" w:rsidP="0055268B">
      <w:r w:rsidRPr="005472C7">
        <w:rPr>
          <w:i/>
        </w:rPr>
        <w:tab/>
      </w:r>
      <w:r w:rsidRPr="005472C7">
        <w:rPr>
          <w:i/>
        </w:rPr>
        <w:tab/>
        <w:t>Request For Assistance Form</w:t>
      </w:r>
      <w:r w:rsidRPr="005472C7">
        <w:rPr>
          <w:i/>
        </w:rPr>
        <w:tab/>
      </w:r>
      <w:r>
        <w:t xml:space="preserve">                                        YES </w:t>
      </w:r>
      <w:sdt>
        <w:sdtPr>
          <w:id w:val="-2145570535"/>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t xml:space="preserve">    N/A </w:t>
      </w:r>
      <w:sdt>
        <w:sdtPr>
          <w:id w:val="-48731631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14080536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C95F41E" w14:textId="77777777" w:rsidR="001D526B" w:rsidRDefault="001D526B" w:rsidP="001D526B">
      <w:pPr>
        <w:pStyle w:val="ListParagraph"/>
      </w:pPr>
    </w:p>
    <w:p w14:paraId="2EF21366" w14:textId="5BA4BCAE" w:rsidR="00EF079A" w:rsidRDefault="00EF079A" w:rsidP="001D526B">
      <w:pPr>
        <w:pStyle w:val="ListParagraph"/>
        <w:numPr>
          <w:ilvl w:val="0"/>
          <w:numId w:val="9"/>
        </w:numPr>
      </w:pPr>
      <w:r>
        <w:t xml:space="preserve">Do all inmates have access to the appropriate forms?         </w:t>
      </w:r>
      <w:r w:rsidR="001D526B">
        <w:t xml:space="preserve"> </w:t>
      </w:r>
      <w:r>
        <w:t xml:space="preserve">      </w:t>
      </w:r>
      <w:r w:rsidR="00FD24B3">
        <w:t xml:space="preserve">YES </w:t>
      </w:r>
      <w:sdt>
        <w:sdtPr>
          <w:rPr>
            <w:rFonts w:ascii="MS Gothic" w:eastAsia="MS Gothic" w:hAnsi="MS Gothic"/>
          </w:rPr>
          <w:id w:val="116422116"/>
          <w14:checkbox>
            <w14:checked w14:val="1"/>
            <w14:checkedState w14:val="2612" w14:font="MS Gothic"/>
            <w14:uncheckedState w14:val="2610" w14:font="MS Gothic"/>
          </w14:checkbox>
        </w:sdtPr>
        <w:sdtEndPr/>
        <w:sdtContent>
          <w:r w:rsidR="007173B2">
            <w:rPr>
              <w:rFonts w:ascii="MS Gothic" w:eastAsia="MS Gothic" w:hAnsi="MS Gothic" w:hint="eastAsia"/>
            </w:rPr>
            <w:t>☒</w:t>
          </w:r>
        </w:sdtContent>
      </w:sdt>
      <w:r w:rsidR="00FD24B3">
        <w:t xml:space="preserve">    N/A </w:t>
      </w:r>
      <w:sdt>
        <w:sdtPr>
          <w:rPr>
            <w:rFonts w:ascii="MS Gothic" w:eastAsia="MS Gothic" w:hAnsi="MS Gothic"/>
          </w:rPr>
          <w:id w:val="2960909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rPr>
            <w:rFonts w:ascii="MS Gothic" w:eastAsia="MS Gothic" w:hAnsi="MS Gothic"/>
          </w:rPr>
          <w:id w:val="-27733092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7DEFD9C" w14:textId="7BB3FFD1" w:rsidR="00FD24B3" w:rsidRPr="00575DEF" w:rsidRDefault="00FD24B3" w:rsidP="00FD24B3">
      <w:pPr>
        <w:rPr>
          <w:b/>
        </w:rPr>
      </w:pPr>
      <w:r w:rsidRPr="00575DEF">
        <w:rPr>
          <w:b/>
        </w:rPr>
        <w:t>Page 6</w:t>
      </w:r>
    </w:p>
    <w:p w14:paraId="60B3FD12" w14:textId="77777777" w:rsidR="00FD24B3" w:rsidRPr="00575DEF" w:rsidRDefault="00FD24B3" w:rsidP="00FD24B3">
      <w:pPr>
        <w:rPr>
          <w:b/>
        </w:rPr>
      </w:pPr>
      <w:r w:rsidRPr="00575DEF">
        <w:rPr>
          <w:b/>
        </w:rPr>
        <w:t>Inspection Checklist</w:t>
      </w:r>
    </w:p>
    <w:p w14:paraId="74008C9A" w14:textId="77777777" w:rsidR="00FD24B3" w:rsidRDefault="00FD24B3" w:rsidP="0055268B"/>
    <w:p w14:paraId="541EF3D1" w14:textId="77777777" w:rsidR="00FD24B3" w:rsidRDefault="00FD24B3" w:rsidP="0055268B"/>
    <w:p w14:paraId="427C8D24" w14:textId="77777777" w:rsidR="00DF7909" w:rsidRPr="00E52D07" w:rsidRDefault="00DF7909" w:rsidP="0055268B">
      <w:pPr>
        <w:rPr>
          <w:b/>
          <w:i/>
        </w:rPr>
      </w:pPr>
      <w:r w:rsidRPr="00E52D07">
        <w:rPr>
          <w:b/>
          <w:i/>
        </w:rPr>
        <w:t>Inspector’s comments:</w:t>
      </w:r>
    </w:p>
    <w:p w14:paraId="7F6CD7B1" w14:textId="6F2E83F3" w:rsidR="000B3F4E" w:rsidRDefault="000921D9" w:rsidP="000B3F4E">
      <w:r>
        <w:fldChar w:fldCharType="begin">
          <w:ffData>
            <w:name w:val="Text1"/>
            <w:enabled/>
            <w:calcOnExit w:val="0"/>
            <w:textInput/>
          </w:ffData>
        </w:fldChar>
      </w:r>
      <w:r>
        <w:instrText xml:space="preserve"> FORMTEXT </w:instrText>
      </w:r>
      <w:r>
        <w:fldChar w:fldCharType="separate"/>
      </w:r>
      <w:r w:rsidR="000B3F4E">
        <w:t xml:space="preserve">The inspection began at 10:33 am. Staff were very helpful in answering the inspector's questions. All available inmates were questioned during the inspection and the inspectors viewed each cell and the showers. </w:t>
      </w:r>
    </w:p>
    <w:p w14:paraId="0D9B9631" w14:textId="77777777" w:rsidR="000B3F4E" w:rsidRDefault="000B3F4E" w:rsidP="000B3F4E"/>
    <w:p w14:paraId="24DD9711" w14:textId="77777777" w:rsidR="000B3F4E" w:rsidRDefault="000B3F4E" w:rsidP="000B3F4E">
      <w:r>
        <w:t xml:space="preserve">It should be noted that this housing unit was chosen specifically due to complaints received from an outside agency. East Jersey State Prison was opened in 1901 and it certainly shows it's age. Maintenance issues are a fact of life in a facility this old and there are certainly areas in need of painting and other similar maintenance; however, the inspectors noted that the housing units were generally clean and neat. </w:t>
      </w:r>
    </w:p>
    <w:p w14:paraId="63F922AB" w14:textId="77777777" w:rsidR="000B3F4E" w:rsidRDefault="000B3F4E" w:rsidP="000B3F4E"/>
    <w:p w14:paraId="67B3DC80" w14:textId="77777777" w:rsidR="000B3F4E" w:rsidRDefault="000B3F4E" w:rsidP="000B3F4E">
      <w:r>
        <w:t xml:space="preserve">Section I  </w:t>
      </w:r>
    </w:p>
    <w:p w14:paraId="1367BE90" w14:textId="3661B1CC" w:rsidR="000B3F4E" w:rsidRDefault="000B3F4E" w:rsidP="000B3F4E">
      <w:r>
        <w:t xml:space="preserve">This housing unit is comprised entirely of one-person cells. </w:t>
      </w:r>
      <w:r w:rsidR="00E5168D">
        <w:t xml:space="preserve">None of the inmates reported missing any of the items being checked. There were a few maintenance issues reported. Two inmates reported leaks; one from the ceiling and the other from the wall. Another inmate reported that the sink in his cell does not turn off. These issues were reported to Major Bogie for resolution. </w:t>
      </w:r>
      <w:r w:rsidR="00511008">
        <w:t>It was noted that the showers were function</w:t>
      </w:r>
      <w:r w:rsidR="00A73D92">
        <w:t>ing</w:t>
      </w:r>
      <w:r w:rsidR="00511008">
        <w:t xml:space="preserve"> and clean. The inspectors </w:t>
      </w:r>
      <w:r w:rsidR="00A73D92">
        <w:t>did not</w:t>
      </w:r>
      <w:r w:rsidR="00511008">
        <w:t xml:space="preserve"> observe any mold or mildew. </w:t>
      </w:r>
    </w:p>
    <w:p w14:paraId="1A0E126F" w14:textId="77777777" w:rsidR="000B3F4E" w:rsidRDefault="000B3F4E" w:rsidP="000B3F4E"/>
    <w:p w14:paraId="0E064699" w14:textId="77777777" w:rsidR="000B3F4E" w:rsidRDefault="000B3F4E" w:rsidP="000B3F4E">
      <w:r>
        <w:t>Section II</w:t>
      </w:r>
    </w:p>
    <w:p w14:paraId="21CF1C79" w14:textId="77777777" w:rsidR="000B3F4E" w:rsidRDefault="000B3F4E" w:rsidP="000B3F4E">
      <w:r>
        <w:t xml:space="preserve">It was reported that meals are served in the inmate mess hall. This area was not inspected during the inspection of the housing unit. </w:t>
      </w:r>
    </w:p>
    <w:p w14:paraId="21840CF9" w14:textId="77777777" w:rsidR="000B3F4E" w:rsidRDefault="000B3F4E" w:rsidP="000B3F4E"/>
    <w:p w14:paraId="61F27D14" w14:textId="77777777" w:rsidR="000B3F4E" w:rsidRDefault="000B3F4E" w:rsidP="000B3F4E">
      <w:r>
        <w:t>Section III</w:t>
      </w:r>
    </w:p>
    <w:p w14:paraId="7D4539FE" w14:textId="23402671" w:rsidR="000B3F4E" w:rsidRDefault="00E5168D" w:rsidP="000B3F4E">
      <w:r>
        <w:t>T</w:t>
      </w:r>
      <w:r w:rsidR="000B3F4E">
        <w:t xml:space="preserve">he housing unit was noted to be clean. </w:t>
      </w:r>
      <w:r>
        <w:t>T</w:t>
      </w:r>
      <w:r w:rsidR="000B3F4E">
        <w:t>here were no signs of a rodent or pest problem</w:t>
      </w:r>
      <w:r>
        <w:t xml:space="preserve"> during the inspection and no such issues were reported to the inspectors. </w:t>
      </w:r>
    </w:p>
    <w:p w14:paraId="6F0F820F" w14:textId="77777777" w:rsidR="00E5168D" w:rsidRDefault="00E5168D" w:rsidP="000B3F4E"/>
    <w:p w14:paraId="63CEB224" w14:textId="77777777" w:rsidR="000B3F4E" w:rsidRDefault="000B3F4E" w:rsidP="000B3F4E">
      <w:r>
        <w:t>Section IV</w:t>
      </w:r>
    </w:p>
    <w:p w14:paraId="700AD3BD" w14:textId="7ADF936C" w:rsidR="000B3F4E" w:rsidRDefault="000B3F4E" w:rsidP="000B3F4E">
      <w:r>
        <w:t>Fire extinguishers</w:t>
      </w:r>
      <w:r w:rsidR="00E5168D">
        <w:t xml:space="preserve"> </w:t>
      </w:r>
      <w:r>
        <w:t xml:space="preserve">were found on the housing with valid inspection certificates. </w:t>
      </w:r>
      <w:r w:rsidR="00E5168D">
        <w:t>Each</w:t>
      </w:r>
      <w:r>
        <w:t xml:space="preserve"> inmate reported that they were in possession of at least two masks</w:t>
      </w:r>
      <w:r w:rsidR="00E5168D">
        <w:t xml:space="preserve"> and a</w:t>
      </w:r>
      <w:r>
        <w:t xml:space="preserve">ll staff were noted to be wearing their masks correctly. </w:t>
      </w:r>
      <w:r w:rsidR="008A62E9">
        <w:t xml:space="preserve">Associate Administrator advised that cameras are scheduled for installation on 4 wing in the near future. </w:t>
      </w:r>
    </w:p>
    <w:p w14:paraId="6E278247" w14:textId="77777777" w:rsidR="008A62E9" w:rsidRDefault="008A62E9" w:rsidP="000B3F4E"/>
    <w:p w14:paraId="6A69FC8F" w14:textId="77777777" w:rsidR="000B3F4E" w:rsidRDefault="000B3F4E" w:rsidP="000B3F4E">
      <w:r>
        <w:t>Section V</w:t>
      </w:r>
    </w:p>
    <w:p w14:paraId="20B26DA7" w14:textId="7F0AE05F" w:rsidR="000921D9" w:rsidRDefault="000B3F4E" w:rsidP="000B3F4E">
      <w:r>
        <w:t xml:space="preserve">All required forms were found to be available to inmates on the housing unit.   </w:t>
      </w:r>
    </w:p>
    <w:p w14:paraId="327CB934" w14:textId="77777777" w:rsidR="00E72EA8" w:rsidRDefault="00E72EA8" w:rsidP="000B3F4E"/>
    <w:p w14:paraId="447E565D" w14:textId="77777777" w:rsidR="00E72EA8" w:rsidRDefault="00E72EA8" w:rsidP="00E72EA8">
      <w:r>
        <w:t>Summary:</w:t>
      </w:r>
    </w:p>
    <w:p w14:paraId="014BF2DD" w14:textId="5D543790" w:rsidR="00BD5363" w:rsidRDefault="00F95F6B" w:rsidP="000921D9">
      <w:r>
        <w:t xml:space="preserve">Approximately 24 hours after the completion of the inspection, </w:t>
      </w:r>
      <w:r w:rsidR="00E72EA8">
        <w:t xml:space="preserve">Administrator Chetirkin informed the inspectors that all of the issues that been identified were remediated. As with all inspections, a follow-up inspection will be conducted in accordance with our inspection schedule. </w:t>
      </w:r>
      <w:r w:rsidR="000921D9">
        <w:fldChar w:fldCharType="end"/>
      </w:r>
    </w:p>
    <w:p w14:paraId="59B0B850" w14:textId="77777777" w:rsidR="00FD24B3" w:rsidRDefault="00FD24B3" w:rsidP="0055268B"/>
    <w:p w14:paraId="6B9BBF76" w14:textId="77777777" w:rsidR="00BD5363" w:rsidRDefault="00BD5363" w:rsidP="0055268B"/>
    <w:p w14:paraId="510CF479" w14:textId="77777777" w:rsidR="00BD5363" w:rsidRDefault="00BD5363" w:rsidP="0055268B"/>
    <w:p w14:paraId="790BA14B" w14:textId="77777777" w:rsidR="00DF7909" w:rsidRPr="00E52D07" w:rsidRDefault="00DF7909" w:rsidP="0055268B">
      <w:pPr>
        <w:rPr>
          <w:b/>
          <w:i/>
        </w:rPr>
      </w:pPr>
      <w:r w:rsidRPr="00E52D07">
        <w:rPr>
          <w:b/>
          <w:i/>
        </w:rPr>
        <w:t>Administrator or Designee’s comments and corrective action taken:</w:t>
      </w:r>
    </w:p>
    <w:p w14:paraId="0A7A8D0E" w14:textId="4D35818D" w:rsidR="00554011" w:rsidRDefault="001D526B" w:rsidP="00554011">
      <w:r>
        <w:fldChar w:fldCharType="begin">
          <w:ffData>
            <w:name w:val="Text1"/>
            <w:enabled/>
            <w:calcOnExit w:val="0"/>
            <w:textInput/>
          </w:ffData>
        </w:fldChar>
      </w:r>
      <w:r>
        <w:instrText xml:space="preserve"> FORMTEXT </w:instrText>
      </w:r>
      <w:r>
        <w:fldChar w:fldCharType="separate"/>
      </w:r>
    </w:p>
    <w:p w14:paraId="4E37A432" w14:textId="6CDDBD16" w:rsidR="00DF7909" w:rsidRDefault="001D526B" w:rsidP="0055268B">
      <w:r>
        <w:fldChar w:fldCharType="end"/>
      </w:r>
    </w:p>
    <w:p w14:paraId="47A2E602" w14:textId="77777777" w:rsidR="00DF7909" w:rsidRDefault="00DF7909" w:rsidP="0055268B"/>
    <w:p w14:paraId="4F5EBE61" w14:textId="77777777" w:rsidR="00DF7909" w:rsidRDefault="00DF7909" w:rsidP="0055268B"/>
    <w:p w14:paraId="00BA7F69" w14:textId="77777777" w:rsidR="00DF7909" w:rsidRDefault="00DF7909" w:rsidP="0055268B"/>
    <w:p w14:paraId="0DB68F67" w14:textId="77777777" w:rsidR="00DF7909" w:rsidRDefault="00DF7909" w:rsidP="0055268B"/>
    <w:p w14:paraId="2FA814FF" w14:textId="77777777" w:rsidR="00DF7909" w:rsidRDefault="00DF7909" w:rsidP="0055268B"/>
    <w:p w14:paraId="5E3A50EA" w14:textId="77777777" w:rsidR="00DF7909" w:rsidRDefault="00DF7909" w:rsidP="0055268B"/>
    <w:p w14:paraId="7E3F1422" w14:textId="77777777" w:rsidR="00DF7909" w:rsidRDefault="00DF7909" w:rsidP="0055268B"/>
    <w:p w14:paraId="54F44CE5" w14:textId="77777777" w:rsidR="00DF7909" w:rsidRDefault="00DF7909" w:rsidP="0055268B"/>
    <w:p w14:paraId="3B36C070" w14:textId="77777777" w:rsidR="00DF7909" w:rsidRDefault="00DF7909" w:rsidP="0055268B"/>
    <w:p w14:paraId="3E815AF6" w14:textId="77777777" w:rsidR="00BD5363" w:rsidRDefault="00BD5363" w:rsidP="0055268B"/>
    <w:p w14:paraId="038B53C8" w14:textId="77777777" w:rsidR="00BD5363" w:rsidRDefault="00BD5363" w:rsidP="0055268B"/>
    <w:p w14:paraId="1319CCEA" w14:textId="77777777" w:rsidR="00BD5363" w:rsidRDefault="00BD5363" w:rsidP="005526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947"/>
        <w:gridCol w:w="813"/>
        <w:gridCol w:w="3325"/>
      </w:tblGrid>
      <w:tr w:rsidR="0096764B" w14:paraId="37458AEF" w14:textId="77777777" w:rsidTr="00113B50">
        <w:tc>
          <w:tcPr>
            <w:tcW w:w="985" w:type="dxa"/>
          </w:tcPr>
          <w:p w14:paraId="4CE64202" w14:textId="01EFC181" w:rsidR="0096764B" w:rsidRDefault="0096764B" w:rsidP="000B3F4E">
            <w:r>
              <w:t>Name:</w:t>
            </w:r>
          </w:p>
        </w:tc>
        <w:tc>
          <w:tcPr>
            <w:tcW w:w="4947" w:type="dxa"/>
          </w:tcPr>
          <w:p w14:paraId="049BA3BB" w14:textId="77777777" w:rsidR="00511008" w:rsidRDefault="0096764B" w:rsidP="00511008">
            <w:pPr>
              <w:rPr>
                <w:noProof/>
              </w:rPr>
            </w:pPr>
            <w:r>
              <w:fldChar w:fldCharType="begin">
                <w:ffData>
                  <w:name w:val="Text1"/>
                  <w:enabled/>
                  <w:calcOnExit w:val="0"/>
                  <w:textInput/>
                </w:ffData>
              </w:fldChar>
            </w:r>
            <w:r>
              <w:instrText xml:space="preserve"> FORMTEXT </w:instrText>
            </w:r>
            <w:r>
              <w:fldChar w:fldCharType="separate"/>
            </w:r>
            <w:r w:rsidR="00511008">
              <w:rPr>
                <w:noProof/>
              </w:rPr>
              <w:t>John Blakeslee</w:t>
            </w:r>
          </w:p>
          <w:p w14:paraId="387F2E0E" w14:textId="259A4CD2" w:rsidR="0096764B" w:rsidRDefault="00511008" w:rsidP="00511008">
            <w:r>
              <w:rPr>
                <w:noProof/>
              </w:rPr>
              <w:t>Anissa Jett</w:t>
            </w:r>
            <w:r w:rsidR="0096764B">
              <w:fldChar w:fldCharType="end"/>
            </w:r>
          </w:p>
        </w:tc>
        <w:tc>
          <w:tcPr>
            <w:tcW w:w="813" w:type="dxa"/>
          </w:tcPr>
          <w:p w14:paraId="02169513" w14:textId="77777777" w:rsidR="0096764B" w:rsidRDefault="0096764B" w:rsidP="000B3F4E">
            <w:r>
              <w:t>Title:</w:t>
            </w:r>
          </w:p>
        </w:tc>
        <w:tc>
          <w:tcPr>
            <w:tcW w:w="3325" w:type="dxa"/>
          </w:tcPr>
          <w:p w14:paraId="0BA9C096" w14:textId="77777777" w:rsidR="00511008" w:rsidRDefault="0096764B" w:rsidP="00511008">
            <w:pPr>
              <w:rPr>
                <w:noProof/>
              </w:rPr>
            </w:pPr>
            <w:r>
              <w:fldChar w:fldCharType="begin">
                <w:ffData>
                  <w:name w:val="Text1"/>
                  <w:enabled/>
                  <w:calcOnExit w:val="0"/>
                  <w:textInput/>
                </w:ffData>
              </w:fldChar>
            </w:r>
            <w:r>
              <w:instrText xml:space="preserve"> FORMTEXT </w:instrText>
            </w:r>
            <w:r>
              <w:fldChar w:fldCharType="separate"/>
            </w:r>
            <w:r w:rsidR="00511008">
              <w:rPr>
                <w:noProof/>
              </w:rPr>
              <w:t>Assistant Ombudsperson</w:t>
            </w:r>
          </w:p>
          <w:p w14:paraId="3761A00B" w14:textId="1438C202" w:rsidR="0096764B" w:rsidRDefault="00511008" w:rsidP="00511008">
            <w:r>
              <w:rPr>
                <w:noProof/>
              </w:rPr>
              <w:t>Assistant Ombudsperson</w:t>
            </w:r>
            <w:r w:rsidR="0096764B">
              <w:fldChar w:fldCharType="end"/>
            </w:r>
          </w:p>
        </w:tc>
      </w:tr>
      <w:tr w:rsidR="00113B50" w14:paraId="7E7941CE" w14:textId="77777777" w:rsidTr="00113B50">
        <w:trPr>
          <w:gridAfter w:val="2"/>
          <w:wAfter w:w="4138" w:type="dxa"/>
        </w:trPr>
        <w:tc>
          <w:tcPr>
            <w:tcW w:w="985" w:type="dxa"/>
          </w:tcPr>
          <w:p w14:paraId="62A3F796" w14:textId="0A4DF1F1" w:rsidR="00113B50" w:rsidRDefault="00113B50" w:rsidP="000B3F4E"/>
        </w:tc>
        <w:tc>
          <w:tcPr>
            <w:tcW w:w="4947" w:type="dxa"/>
          </w:tcPr>
          <w:p w14:paraId="475E0F2E" w14:textId="77777777" w:rsidR="00113B50" w:rsidRDefault="00113B50" w:rsidP="000B3F4E"/>
        </w:tc>
      </w:tr>
      <w:tr w:rsidR="00113B50" w14:paraId="503FC2DE" w14:textId="77777777" w:rsidTr="00113B50">
        <w:trPr>
          <w:gridAfter w:val="2"/>
          <w:wAfter w:w="4138" w:type="dxa"/>
        </w:trPr>
        <w:tc>
          <w:tcPr>
            <w:tcW w:w="985" w:type="dxa"/>
          </w:tcPr>
          <w:p w14:paraId="0A04FAAF" w14:textId="2D015D4B" w:rsidR="00113B50" w:rsidRDefault="00113B50" w:rsidP="000B3F4E">
            <w:r>
              <w:t>Date:</w:t>
            </w:r>
          </w:p>
        </w:tc>
        <w:tc>
          <w:tcPr>
            <w:tcW w:w="4947" w:type="dxa"/>
          </w:tcPr>
          <w:p w14:paraId="7C11C1AB" w14:textId="403C3E1E" w:rsidR="00113B50" w:rsidRDefault="00113B50" w:rsidP="00511008">
            <w:r>
              <w:fldChar w:fldCharType="begin">
                <w:ffData>
                  <w:name w:val="Text1"/>
                  <w:enabled/>
                  <w:calcOnExit w:val="0"/>
                  <w:textInput/>
                </w:ffData>
              </w:fldChar>
            </w:r>
            <w:r>
              <w:instrText xml:space="preserve"> FORMTEXT </w:instrText>
            </w:r>
            <w:r>
              <w:fldChar w:fldCharType="separate"/>
            </w:r>
            <w:r w:rsidR="00511008">
              <w:rPr>
                <w:noProof/>
              </w:rPr>
              <w:t>June 11, 2021</w:t>
            </w:r>
            <w:r>
              <w:fldChar w:fldCharType="end"/>
            </w:r>
          </w:p>
        </w:tc>
      </w:tr>
    </w:tbl>
    <w:p w14:paraId="6DE8EA6F" w14:textId="77777777" w:rsidR="00BD5363" w:rsidRDefault="00BD5363" w:rsidP="00113B50"/>
    <w:sectPr w:rsidR="00BD5363" w:rsidSect="00D84670">
      <w:headerReference w:type="default" r:id="rId8"/>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9008" w14:textId="77777777" w:rsidR="000B3F4E" w:rsidRDefault="000B3F4E">
      <w:r>
        <w:separator/>
      </w:r>
    </w:p>
  </w:endnote>
  <w:endnote w:type="continuationSeparator" w:id="0">
    <w:p w14:paraId="0D979988" w14:textId="77777777" w:rsidR="000B3F4E" w:rsidRDefault="000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2CCE" w14:textId="77777777" w:rsidR="000B3F4E" w:rsidRDefault="000B3F4E">
    <w:pPr>
      <w:pStyle w:val="Footer"/>
      <w:jc w:val="center"/>
      <w:rPr>
        <w:color w:val="000080"/>
        <w:sz w:val="18"/>
      </w:rPr>
    </w:pPr>
    <w:smartTag w:uri="urn:schemas-microsoft-com:office:smarttags" w:element="State">
      <w:smartTag w:uri="urn:schemas-microsoft-com:office:smarttags" w:element="place">
        <w:r>
          <w:rPr>
            <w:rFonts w:ascii="Footlight MT Light" w:hAnsi="Footlight MT Light"/>
            <w:i/>
            <w:color w:val="000080"/>
            <w:sz w:val="18"/>
          </w:rPr>
          <w:t>New Jersey</w:t>
        </w:r>
      </w:smartTag>
    </w:smartTag>
    <w:r>
      <w:rPr>
        <w:rFonts w:ascii="Footlight MT Light" w:hAnsi="Footlight MT Light"/>
        <w:i/>
        <w:color w:val="000080"/>
        <w:sz w:val="18"/>
      </w:rPr>
      <w:t xml:space="preserve"> Is An Equal Opportunity Employer</w:t>
    </w:r>
    <w:r>
      <w:rPr>
        <w:rFonts w:ascii="Footlight MT Light" w:hAnsi="Footlight MT Light"/>
        <w:color w:val="000080"/>
        <w:sz w:val="18"/>
      </w:rPr>
      <w:t xml:space="preserve"> </w:t>
    </w:r>
    <w:r>
      <w:rPr>
        <w:rFonts w:ascii="Footlight MT Light" w:hAnsi="Footlight MT Light"/>
        <w:color w:val="000080"/>
        <w:sz w:val="18"/>
      </w:rPr>
      <w:sym w:font="Symbol" w:char="F0B7"/>
    </w:r>
    <w:r>
      <w:rPr>
        <w:rFonts w:ascii="Footlight MT Light" w:hAnsi="Footlight MT Light"/>
        <w:color w:val="000080"/>
        <w:sz w:val="18"/>
      </w:rPr>
      <w:t xml:space="preserve"> </w:t>
    </w:r>
    <w:r>
      <w:rPr>
        <w:rFonts w:ascii="Footlight MT Light" w:hAnsi="Footlight MT Light"/>
        <w:i/>
        <w:color w:val="000080"/>
        <w:sz w:val="18"/>
      </w:rPr>
      <w:t>Printed on Recycled and Recyclable Paper</w:t>
    </w:r>
  </w:p>
  <w:p w14:paraId="773FBAD1" w14:textId="77777777" w:rsidR="000B3F4E" w:rsidRDefault="000B3F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F739" w14:textId="77777777" w:rsidR="000B3F4E" w:rsidRDefault="000B3F4E">
      <w:r>
        <w:separator/>
      </w:r>
    </w:p>
  </w:footnote>
  <w:footnote w:type="continuationSeparator" w:id="0">
    <w:p w14:paraId="5132EB43" w14:textId="77777777" w:rsidR="000B3F4E" w:rsidRDefault="000B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8489" w14:textId="77777777" w:rsidR="000B3F4E" w:rsidRDefault="000B3F4E">
    <w:pPr>
      <w:pStyle w:val="Header"/>
    </w:pPr>
  </w:p>
  <w:p w14:paraId="464C687E" w14:textId="77777777" w:rsidR="000B3F4E" w:rsidRDefault="000B3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694"/>
    <w:multiLevelType w:val="hybridMultilevel"/>
    <w:tmpl w:val="19262D14"/>
    <w:lvl w:ilvl="0" w:tplc="A5E2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06363"/>
    <w:multiLevelType w:val="hybridMultilevel"/>
    <w:tmpl w:val="82B60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E3256"/>
    <w:multiLevelType w:val="hybridMultilevel"/>
    <w:tmpl w:val="DFECEC22"/>
    <w:lvl w:ilvl="0" w:tplc="4174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399"/>
    <w:multiLevelType w:val="hybridMultilevel"/>
    <w:tmpl w:val="32B0EF94"/>
    <w:lvl w:ilvl="0" w:tplc="468A9D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1C1A"/>
    <w:multiLevelType w:val="hybridMultilevel"/>
    <w:tmpl w:val="31862A52"/>
    <w:lvl w:ilvl="0" w:tplc="A58C6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08A4"/>
    <w:multiLevelType w:val="hybridMultilevel"/>
    <w:tmpl w:val="EA847AF8"/>
    <w:lvl w:ilvl="0" w:tplc="9A92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51B6A"/>
    <w:multiLevelType w:val="hybridMultilevel"/>
    <w:tmpl w:val="034606DA"/>
    <w:lvl w:ilvl="0" w:tplc="696A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40C57"/>
    <w:multiLevelType w:val="hybridMultilevel"/>
    <w:tmpl w:val="0EDC8450"/>
    <w:lvl w:ilvl="0" w:tplc="8AC2B7AE">
      <w:start w:val="11"/>
      <w:numFmt w:val="decimal"/>
      <w:lvlText w:val="%1.)"/>
      <w:lvlJc w:val="left"/>
      <w:pPr>
        <w:ind w:left="624" w:hanging="38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880386E"/>
    <w:multiLevelType w:val="hybridMultilevel"/>
    <w:tmpl w:val="54A8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15"/>
    <w:rsid w:val="0000647F"/>
    <w:rsid w:val="0003082C"/>
    <w:rsid w:val="00031023"/>
    <w:rsid w:val="00042CA7"/>
    <w:rsid w:val="000432EE"/>
    <w:rsid w:val="000921D9"/>
    <w:rsid w:val="00094C0A"/>
    <w:rsid w:val="000B3F4E"/>
    <w:rsid w:val="000E62B4"/>
    <w:rsid w:val="000F4E6A"/>
    <w:rsid w:val="00113B50"/>
    <w:rsid w:val="001202F4"/>
    <w:rsid w:val="00131717"/>
    <w:rsid w:val="00136EE7"/>
    <w:rsid w:val="00141B4F"/>
    <w:rsid w:val="00176F5B"/>
    <w:rsid w:val="001B57D8"/>
    <w:rsid w:val="001C42BB"/>
    <w:rsid w:val="001C54C9"/>
    <w:rsid w:val="001D0217"/>
    <w:rsid w:val="001D526B"/>
    <w:rsid w:val="001E52F6"/>
    <w:rsid w:val="001F2F3F"/>
    <w:rsid w:val="00205D50"/>
    <w:rsid w:val="0021171B"/>
    <w:rsid w:val="00222EEE"/>
    <w:rsid w:val="00227CCF"/>
    <w:rsid w:val="0023670E"/>
    <w:rsid w:val="00245C0F"/>
    <w:rsid w:val="00284F3C"/>
    <w:rsid w:val="002C2798"/>
    <w:rsid w:val="002E2E10"/>
    <w:rsid w:val="002F0692"/>
    <w:rsid w:val="002F4AE8"/>
    <w:rsid w:val="00310C82"/>
    <w:rsid w:val="003140B3"/>
    <w:rsid w:val="00314208"/>
    <w:rsid w:val="00343262"/>
    <w:rsid w:val="003536D2"/>
    <w:rsid w:val="003765E5"/>
    <w:rsid w:val="003847B4"/>
    <w:rsid w:val="003A0C3A"/>
    <w:rsid w:val="003A1284"/>
    <w:rsid w:val="004258E7"/>
    <w:rsid w:val="004607DC"/>
    <w:rsid w:val="00471015"/>
    <w:rsid w:val="004A29D9"/>
    <w:rsid w:val="004E108A"/>
    <w:rsid w:val="004F39C1"/>
    <w:rsid w:val="00511008"/>
    <w:rsid w:val="00526A7F"/>
    <w:rsid w:val="005378AC"/>
    <w:rsid w:val="005472C7"/>
    <w:rsid w:val="0055268B"/>
    <w:rsid w:val="00554011"/>
    <w:rsid w:val="00573296"/>
    <w:rsid w:val="00575DEF"/>
    <w:rsid w:val="00590E6F"/>
    <w:rsid w:val="00594FD7"/>
    <w:rsid w:val="005A1DB8"/>
    <w:rsid w:val="005B6464"/>
    <w:rsid w:val="005C1444"/>
    <w:rsid w:val="005E510A"/>
    <w:rsid w:val="005F5D8D"/>
    <w:rsid w:val="005F6FAB"/>
    <w:rsid w:val="0060020A"/>
    <w:rsid w:val="0060268D"/>
    <w:rsid w:val="00627055"/>
    <w:rsid w:val="0065317E"/>
    <w:rsid w:val="006B07CE"/>
    <w:rsid w:val="006B5E08"/>
    <w:rsid w:val="00705D75"/>
    <w:rsid w:val="007173B2"/>
    <w:rsid w:val="007324E9"/>
    <w:rsid w:val="007451E6"/>
    <w:rsid w:val="00752EA8"/>
    <w:rsid w:val="00781890"/>
    <w:rsid w:val="00795A45"/>
    <w:rsid w:val="007A1EB6"/>
    <w:rsid w:val="007A2023"/>
    <w:rsid w:val="007C0BC6"/>
    <w:rsid w:val="007D68FF"/>
    <w:rsid w:val="007E1CC5"/>
    <w:rsid w:val="007E4E61"/>
    <w:rsid w:val="00812FAC"/>
    <w:rsid w:val="00843BAE"/>
    <w:rsid w:val="00854651"/>
    <w:rsid w:val="0087647C"/>
    <w:rsid w:val="00877E18"/>
    <w:rsid w:val="00887BB7"/>
    <w:rsid w:val="008A62E9"/>
    <w:rsid w:val="008A795B"/>
    <w:rsid w:val="008B2C1B"/>
    <w:rsid w:val="008F02B6"/>
    <w:rsid w:val="009079B5"/>
    <w:rsid w:val="00910E77"/>
    <w:rsid w:val="00933FAE"/>
    <w:rsid w:val="009474CB"/>
    <w:rsid w:val="009669AA"/>
    <w:rsid w:val="0096764B"/>
    <w:rsid w:val="00A558FA"/>
    <w:rsid w:val="00A713AD"/>
    <w:rsid w:val="00A73D92"/>
    <w:rsid w:val="00A8345A"/>
    <w:rsid w:val="00AB5FD9"/>
    <w:rsid w:val="00AC3998"/>
    <w:rsid w:val="00B149C8"/>
    <w:rsid w:val="00B251B3"/>
    <w:rsid w:val="00B25F1B"/>
    <w:rsid w:val="00B44404"/>
    <w:rsid w:val="00B6272B"/>
    <w:rsid w:val="00B652C7"/>
    <w:rsid w:val="00B86B6B"/>
    <w:rsid w:val="00BB561A"/>
    <w:rsid w:val="00BD5363"/>
    <w:rsid w:val="00C13502"/>
    <w:rsid w:val="00C327A1"/>
    <w:rsid w:val="00C4068F"/>
    <w:rsid w:val="00C47391"/>
    <w:rsid w:val="00C57BDF"/>
    <w:rsid w:val="00C655BC"/>
    <w:rsid w:val="00C72FD7"/>
    <w:rsid w:val="00C86438"/>
    <w:rsid w:val="00CA5681"/>
    <w:rsid w:val="00CB6875"/>
    <w:rsid w:val="00CC7C5D"/>
    <w:rsid w:val="00CD04A1"/>
    <w:rsid w:val="00CE2DBE"/>
    <w:rsid w:val="00D11710"/>
    <w:rsid w:val="00D353B7"/>
    <w:rsid w:val="00D37827"/>
    <w:rsid w:val="00D53522"/>
    <w:rsid w:val="00D56E89"/>
    <w:rsid w:val="00D84670"/>
    <w:rsid w:val="00DC17C4"/>
    <w:rsid w:val="00DF7909"/>
    <w:rsid w:val="00E027AF"/>
    <w:rsid w:val="00E11A22"/>
    <w:rsid w:val="00E32513"/>
    <w:rsid w:val="00E43073"/>
    <w:rsid w:val="00E456EE"/>
    <w:rsid w:val="00E5168D"/>
    <w:rsid w:val="00E52D07"/>
    <w:rsid w:val="00E65B73"/>
    <w:rsid w:val="00E707CE"/>
    <w:rsid w:val="00E72723"/>
    <w:rsid w:val="00E72EA8"/>
    <w:rsid w:val="00EB5109"/>
    <w:rsid w:val="00EE0234"/>
    <w:rsid w:val="00EE5506"/>
    <w:rsid w:val="00EE55D1"/>
    <w:rsid w:val="00EF079A"/>
    <w:rsid w:val="00F2720E"/>
    <w:rsid w:val="00F5734E"/>
    <w:rsid w:val="00F6236F"/>
    <w:rsid w:val="00F95F6B"/>
    <w:rsid w:val="00FA5042"/>
    <w:rsid w:val="00FA6C13"/>
    <w:rsid w:val="00FB6E85"/>
    <w:rsid w:val="00FD2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AD6758"/>
  <w15:chartTrackingRefBased/>
  <w15:docId w15:val="{EDD46B84-A6F6-4A76-8D74-73A94A9A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2C1B"/>
    <w:rPr>
      <w:rFonts w:ascii="Tahoma" w:hAnsi="Tahoma" w:cs="Tahoma"/>
      <w:sz w:val="16"/>
      <w:szCs w:val="16"/>
    </w:rPr>
  </w:style>
  <w:style w:type="paragraph" w:styleId="BodyText">
    <w:name w:val="Body Text"/>
    <w:basedOn w:val="Normal"/>
    <w:rsid w:val="00C4068F"/>
    <w:pPr>
      <w:spacing w:after="240" w:line="240" w:lineRule="atLeast"/>
      <w:ind w:firstLine="360"/>
      <w:jc w:val="both"/>
    </w:pPr>
    <w:rPr>
      <w:rFonts w:ascii="Garamond" w:hAnsi="Garamond"/>
      <w:sz w:val="22"/>
      <w:szCs w:val="20"/>
    </w:rPr>
  </w:style>
  <w:style w:type="paragraph" w:styleId="ListParagraph">
    <w:name w:val="List Paragraph"/>
    <w:basedOn w:val="Normal"/>
    <w:uiPriority w:val="34"/>
    <w:qFormat/>
    <w:rsid w:val="00F6236F"/>
    <w:pPr>
      <w:ind w:left="720"/>
    </w:pPr>
  </w:style>
  <w:style w:type="character" w:styleId="PlaceholderText">
    <w:name w:val="Placeholder Text"/>
    <w:basedOn w:val="DefaultParagraphFont"/>
    <w:uiPriority w:val="99"/>
    <w:semiHidden/>
    <w:rsid w:val="00C72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2838">
      <w:bodyDiv w:val="1"/>
      <w:marLeft w:val="0"/>
      <w:marRight w:val="0"/>
      <w:marTop w:val="0"/>
      <w:marBottom w:val="0"/>
      <w:divBdr>
        <w:top w:val="none" w:sz="0" w:space="0" w:color="auto"/>
        <w:left w:val="none" w:sz="0" w:space="0" w:color="auto"/>
        <w:bottom w:val="none" w:sz="0" w:space="0" w:color="auto"/>
        <w:right w:val="none" w:sz="0" w:space="0" w:color="auto"/>
      </w:divBdr>
    </w:div>
    <w:div w:id="1823156073">
      <w:bodyDiv w:val="1"/>
      <w:marLeft w:val="0"/>
      <w:marRight w:val="0"/>
      <w:marTop w:val="0"/>
      <w:marBottom w:val="0"/>
      <w:divBdr>
        <w:top w:val="none" w:sz="0" w:space="0" w:color="auto"/>
        <w:left w:val="none" w:sz="0" w:space="0" w:color="auto"/>
        <w:bottom w:val="none" w:sz="0" w:space="0" w:color="auto"/>
        <w:right w:val="none" w:sz="0" w:space="0" w:color="auto"/>
      </w:divBdr>
    </w:div>
    <w:div w:id="2055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57BE-ADD5-462A-AC57-436C417C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of New Jersey</vt:lpstr>
    </vt:vector>
  </TitlesOfParts>
  <Company>State of New Jersey</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Asset Tag</dc:creator>
  <cp:keywords/>
  <dc:description/>
  <cp:lastModifiedBy>Melissa Matthews</cp:lastModifiedBy>
  <cp:revision>2</cp:revision>
  <cp:lastPrinted>2021-03-23T17:32:00Z</cp:lastPrinted>
  <dcterms:created xsi:type="dcterms:W3CDTF">2021-06-21T16:02:00Z</dcterms:created>
  <dcterms:modified xsi:type="dcterms:W3CDTF">2021-06-21T16:02:00Z</dcterms:modified>
</cp:coreProperties>
</file>